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1F1FC" w14:textId="7FAC13DC" w:rsidR="00AE1895" w:rsidRPr="002D7D44" w:rsidRDefault="00AE1895" w:rsidP="00AE1895">
      <w:pPr>
        <w:rPr>
          <w:rFonts w:ascii="Avenir Book" w:hAnsi="Avenir Book"/>
          <w:b/>
          <w:sz w:val="22"/>
          <w:szCs w:val="22"/>
          <w:lang w:val="en-GB"/>
        </w:rPr>
      </w:pPr>
      <w:r w:rsidRPr="002D7D44">
        <w:rPr>
          <w:rFonts w:ascii="Avenir Book" w:hAnsi="Avenir Book"/>
          <w:b/>
          <w:sz w:val="22"/>
          <w:szCs w:val="22"/>
          <w:lang w:val="en-GB"/>
        </w:rPr>
        <w:t xml:space="preserve">Table </w:t>
      </w:r>
      <w:r w:rsidR="00F61B0A">
        <w:rPr>
          <w:rFonts w:ascii="Avenir Book" w:hAnsi="Avenir Book"/>
          <w:b/>
          <w:sz w:val="22"/>
          <w:szCs w:val="22"/>
          <w:lang w:val="en-GB"/>
        </w:rPr>
        <w:t>2</w:t>
      </w:r>
      <w:r w:rsidRPr="002D7D44">
        <w:rPr>
          <w:rFonts w:ascii="Avenir Book" w:hAnsi="Avenir Book"/>
          <w:b/>
          <w:sz w:val="22"/>
          <w:szCs w:val="22"/>
          <w:lang w:val="en-GB"/>
        </w:rPr>
        <w:t>. Categories and stimuli.</w:t>
      </w:r>
    </w:p>
    <w:p w14:paraId="1197461D" w14:textId="77777777" w:rsidR="00AE1895" w:rsidRPr="002D7D44" w:rsidRDefault="00AE1895" w:rsidP="002D7D44">
      <w:pPr>
        <w:rPr>
          <w:rFonts w:ascii="Avenir Book" w:hAnsi="Avenir Book"/>
          <w:b/>
          <w:sz w:val="22"/>
          <w:szCs w:val="22"/>
          <w:lang w:val="en-GB"/>
        </w:rPr>
      </w:pPr>
    </w:p>
    <w:p w14:paraId="4003C395" w14:textId="77777777" w:rsidR="00AE1895" w:rsidRPr="002D7D44" w:rsidRDefault="00AE1895">
      <w:pPr>
        <w:rPr>
          <w:rFonts w:ascii="Avenir Book" w:hAnsi="Avenir Book"/>
          <w:b/>
          <w:sz w:val="22"/>
          <w:szCs w:val="22"/>
          <w:lang w:val="en-GB"/>
        </w:rPr>
      </w:pPr>
    </w:p>
    <w:tbl>
      <w:tblPr>
        <w:tblW w:w="0" w:type="auto"/>
        <w:jc w:val="center"/>
        <w:tblBorders>
          <w:top w:val="single" w:sz="2" w:space="0" w:color="000000"/>
          <w:bottom w:val="single" w:sz="2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0"/>
        <w:gridCol w:w="2280"/>
      </w:tblGrid>
      <w:tr w:rsidR="00AE1895" w:rsidRPr="002D7D44" w14:paraId="1B225714" w14:textId="77777777" w:rsidTr="002D7D44">
        <w:trPr>
          <w:trHeight w:val="240"/>
          <w:jc w:val="center"/>
        </w:trPr>
        <w:tc>
          <w:tcPr>
            <w:tcW w:w="2280" w:type="dxa"/>
            <w:tcBorders>
              <w:top w:val="single" w:sz="6" w:space="0" w:color="000000"/>
              <w:bottom w:val="single" w:sz="24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5662A83" w14:textId="77777777" w:rsidR="00AE1895" w:rsidRPr="002D7D44" w:rsidRDefault="00AE1895" w:rsidP="002D7D44">
            <w:pPr>
              <w:jc w:val="center"/>
              <w:rPr>
                <w:rFonts w:ascii="Times" w:hAnsi="Times"/>
                <w:sz w:val="20"/>
                <w:szCs w:val="20"/>
                <w:lang w:val="en-GB" w:eastAsia="en-US"/>
              </w:rPr>
            </w:pPr>
            <w:r w:rsidRPr="002D7D44">
              <w:rPr>
                <w:rFonts w:ascii="Avenir" w:hAnsi="Avenir"/>
                <w:color w:val="000000"/>
                <w:sz w:val="18"/>
                <w:szCs w:val="18"/>
                <w:lang w:val="en-GB" w:eastAsia="en-US"/>
              </w:rPr>
              <w:t>CATEGORIES</w:t>
            </w:r>
          </w:p>
        </w:tc>
        <w:tc>
          <w:tcPr>
            <w:tcW w:w="2280" w:type="dxa"/>
            <w:tcBorders>
              <w:top w:val="single" w:sz="6" w:space="0" w:color="000000"/>
              <w:bottom w:val="single" w:sz="24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B79CFB6" w14:textId="77777777" w:rsidR="00AE1895" w:rsidRPr="002D7D44" w:rsidRDefault="00AE1895" w:rsidP="002D7D44">
            <w:pPr>
              <w:jc w:val="center"/>
              <w:rPr>
                <w:rFonts w:ascii="Times" w:hAnsi="Times"/>
                <w:sz w:val="20"/>
                <w:szCs w:val="20"/>
                <w:lang w:val="en-GB" w:eastAsia="en-US"/>
              </w:rPr>
            </w:pPr>
            <w:r w:rsidRPr="002D7D44">
              <w:rPr>
                <w:rFonts w:ascii="Avenir" w:hAnsi="Avenir"/>
                <w:color w:val="000000"/>
                <w:sz w:val="18"/>
                <w:szCs w:val="18"/>
                <w:lang w:val="en-GB" w:eastAsia="en-US"/>
              </w:rPr>
              <w:t>STIMULI</w:t>
            </w:r>
          </w:p>
        </w:tc>
      </w:tr>
      <w:tr w:rsidR="00AE1895" w:rsidRPr="002D7D44" w14:paraId="568D0DAD" w14:textId="77777777" w:rsidTr="002D7D44">
        <w:trPr>
          <w:trHeight w:val="690"/>
          <w:jc w:val="center"/>
        </w:trPr>
        <w:tc>
          <w:tcPr>
            <w:tcW w:w="2280" w:type="dxa"/>
            <w:tcBorders>
              <w:top w:val="single" w:sz="24" w:space="0" w:color="000000"/>
              <w:bottom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F736B91" w14:textId="77777777" w:rsidR="00AE1895" w:rsidRPr="002D7D44" w:rsidRDefault="00AE1895" w:rsidP="002D7D44">
            <w:pPr>
              <w:jc w:val="center"/>
              <w:rPr>
                <w:rFonts w:ascii="Times" w:hAnsi="Times"/>
                <w:sz w:val="20"/>
                <w:szCs w:val="20"/>
                <w:lang w:val="en-GB" w:eastAsia="en-US"/>
              </w:rPr>
            </w:pPr>
            <w:r w:rsidRPr="002D7D44">
              <w:rPr>
                <w:rFonts w:ascii="Avenir" w:hAnsi="Avenir"/>
                <w:color w:val="000000"/>
                <w:sz w:val="18"/>
                <w:szCs w:val="18"/>
                <w:lang w:val="en-GB" w:eastAsia="en-US"/>
              </w:rPr>
              <w:t>BIRDS</w:t>
            </w:r>
          </w:p>
        </w:tc>
        <w:tc>
          <w:tcPr>
            <w:tcW w:w="2280" w:type="dxa"/>
            <w:tcBorders>
              <w:top w:val="single" w:sz="24" w:space="0" w:color="000000"/>
              <w:bottom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9F25039" w14:textId="77777777" w:rsidR="00AE1895" w:rsidRPr="002D7D44" w:rsidRDefault="00AE1895" w:rsidP="002D7D44">
            <w:pPr>
              <w:jc w:val="center"/>
              <w:rPr>
                <w:rFonts w:ascii="Times" w:hAnsi="Times"/>
                <w:sz w:val="20"/>
                <w:szCs w:val="20"/>
                <w:lang w:val="en-GB" w:eastAsia="en-US"/>
              </w:rPr>
            </w:pPr>
            <w:r w:rsidRPr="002D7D44">
              <w:rPr>
                <w:rFonts w:ascii="Avenir" w:hAnsi="Avenir"/>
                <w:color w:val="000000"/>
                <w:sz w:val="18"/>
                <w:szCs w:val="18"/>
                <w:lang w:val="en-GB" w:eastAsia="en-US"/>
              </w:rPr>
              <w:t>Canary</w:t>
            </w:r>
          </w:p>
          <w:p w14:paraId="3FFC7D8A" w14:textId="77777777" w:rsidR="00AE1895" w:rsidRPr="002D7D44" w:rsidRDefault="00AE1895" w:rsidP="002D7D44">
            <w:pPr>
              <w:jc w:val="center"/>
              <w:rPr>
                <w:rFonts w:ascii="Times" w:hAnsi="Times"/>
                <w:sz w:val="20"/>
                <w:szCs w:val="20"/>
                <w:lang w:val="en-GB" w:eastAsia="en-US"/>
              </w:rPr>
            </w:pPr>
            <w:r w:rsidRPr="002D7D44">
              <w:rPr>
                <w:rFonts w:ascii="Avenir" w:hAnsi="Avenir"/>
                <w:color w:val="000000"/>
                <w:sz w:val="18"/>
                <w:szCs w:val="18"/>
                <w:lang w:val="en-GB" w:eastAsia="en-US"/>
              </w:rPr>
              <w:t>Owl</w:t>
            </w:r>
          </w:p>
          <w:p w14:paraId="5468E103" w14:textId="77777777" w:rsidR="00AE1895" w:rsidRPr="002D7D44" w:rsidRDefault="00AE1895" w:rsidP="002D7D44">
            <w:pPr>
              <w:jc w:val="center"/>
              <w:rPr>
                <w:rFonts w:ascii="Times" w:hAnsi="Times"/>
                <w:sz w:val="20"/>
                <w:szCs w:val="20"/>
                <w:lang w:val="en-GB" w:eastAsia="en-US"/>
              </w:rPr>
            </w:pPr>
            <w:r w:rsidRPr="002D7D44">
              <w:rPr>
                <w:rFonts w:ascii="Avenir" w:hAnsi="Avenir"/>
                <w:color w:val="000000"/>
                <w:sz w:val="18"/>
                <w:szCs w:val="18"/>
                <w:lang w:val="en-GB" w:eastAsia="en-US"/>
              </w:rPr>
              <w:t>Seagull</w:t>
            </w:r>
          </w:p>
        </w:tc>
      </w:tr>
      <w:tr w:rsidR="00AE1895" w:rsidRPr="002D7D44" w14:paraId="513C808E" w14:textId="77777777" w:rsidTr="002D7D44">
        <w:trPr>
          <w:trHeight w:val="705"/>
          <w:jc w:val="center"/>
        </w:trPr>
        <w:tc>
          <w:tcPr>
            <w:tcW w:w="2280" w:type="dxa"/>
            <w:tcBorders>
              <w:top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C527AAA" w14:textId="77777777" w:rsidR="00AE1895" w:rsidRPr="002D7D44" w:rsidRDefault="00AE1895" w:rsidP="002D7D44">
            <w:pPr>
              <w:jc w:val="center"/>
              <w:rPr>
                <w:rFonts w:ascii="Times" w:hAnsi="Times"/>
                <w:sz w:val="20"/>
                <w:szCs w:val="20"/>
                <w:lang w:val="en-GB" w:eastAsia="en-US"/>
              </w:rPr>
            </w:pPr>
            <w:r w:rsidRPr="002D7D44">
              <w:rPr>
                <w:rFonts w:ascii="Avenir" w:hAnsi="Avenir"/>
                <w:color w:val="000000"/>
                <w:sz w:val="18"/>
                <w:szCs w:val="18"/>
                <w:lang w:val="en-GB" w:eastAsia="en-US"/>
              </w:rPr>
              <w:t>MAMMALS</w:t>
            </w:r>
          </w:p>
        </w:tc>
        <w:tc>
          <w:tcPr>
            <w:tcW w:w="2280" w:type="dxa"/>
            <w:tcBorders>
              <w:top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338BD47" w14:textId="77777777" w:rsidR="00AE1895" w:rsidRPr="002D7D44" w:rsidRDefault="00AE1895" w:rsidP="002D7D44">
            <w:pPr>
              <w:jc w:val="center"/>
              <w:rPr>
                <w:rFonts w:ascii="Times" w:hAnsi="Times"/>
                <w:sz w:val="20"/>
                <w:szCs w:val="20"/>
                <w:lang w:val="en-GB" w:eastAsia="en-US"/>
              </w:rPr>
            </w:pPr>
            <w:r w:rsidRPr="002D7D44">
              <w:rPr>
                <w:rFonts w:ascii="Avenir" w:hAnsi="Avenir"/>
                <w:color w:val="000000"/>
                <w:sz w:val="18"/>
                <w:szCs w:val="18"/>
                <w:lang w:val="en-GB" w:eastAsia="en-US"/>
              </w:rPr>
              <w:t>Dog</w:t>
            </w:r>
          </w:p>
          <w:p w14:paraId="32C20777" w14:textId="77777777" w:rsidR="00AE1895" w:rsidRPr="002D7D44" w:rsidRDefault="00AE1895" w:rsidP="002D7D44">
            <w:pPr>
              <w:jc w:val="center"/>
              <w:rPr>
                <w:rFonts w:ascii="Times" w:hAnsi="Times"/>
                <w:sz w:val="20"/>
                <w:szCs w:val="20"/>
                <w:lang w:val="en-GB" w:eastAsia="en-US"/>
              </w:rPr>
            </w:pPr>
            <w:r w:rsidRPr="002D7D44">
              <w:rPr>
                <w:rFonts w:ascii="Avenir" w:hAnsi="Avenir"/>
                <w:color w:val="000000"/>
                <w:sz w:val="18"/>
                <w:szCs w:val="18"/>
                <w:lang w:val="en-GB" w:eastAsia="en-US"/>
              </w:rPr>
              <w:t>Donkey</w:t>
            </w:r>
          </w:p>
          <w:p w14:paraId="58A51C53" w14:textId="77777777" w:rsidR="00AE1895" w:rsidRPr="002D7D44" w:rsidRDefault="00AE1895" w:rsidP="002D7D44">
            <w:pPr>
              <w:jc w:val="center"/>
              <w:rPr>
                <w:rFonts w:ascii="Times" w:hAnsi="Times"/>
                <w:sz w:val="20"/>
                <w:szCs w:val="20"/>
                <w:lang w:val="en-GB" w:eastAsia="en-US"/>
              </w:rPr>
            </w:pPr>
            <w:r w:rsidRPr="002D7D44">
              <w:rPr>
                <w:rFonts w:ascii="Avenir" w:hAnsi="Avenir"/>
                <w:color w:val="000000"/>
                <w:sz w:val="18"/>
                <w:szCs w:val="18"/>
                <w:lang w:val="en-GB" w:eastAsia="en-US"/>
              </w:rPr>
              <w:t>Horse</w:t>
            </w:r>
          </w:p>
        </w:tc>
      </w:tr>
      <w:tr w:rsidR="00AE1895" w:rsidRPr="002D7D44" w14:paraId="28432DB9" w14:textId="77777777" w:rsidTr="002D7D44">
        <w:trPr>
          <w:trHeight w:val="690"/>
          <w:jc w:val="center"/>
        </w:trPr>
        <w:tc>
          <w:tcPr>
            <w:tcW w:w="2280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91CB0B7" w14:textId="77777777" w:rsidR="00AE1895" w:rsidRPr="002D7D44" w:rsidRDefault="00AE1895" w:rsidP="002D7D44">
            <w:pPr>
              <w:jc w:val="center"/>
              <w:rPr>
                <w:rFonts w:ascii="Times" w:hAnsi="Times"/>
                <w:sz w:val="20"/>
                <w:szCs w:val="20"/>
                <w:lang w:val="en-GB" w:eastAsia="en-US"/>
              </w:rPr>
            </w:pPr>
            <w:r w:rsidRPr="002D7D44">
              <w:rPr>
                <w:rFonts w:ascii="Avenir" w:hAnsi="Avenir"/>
                <w:color w:val="000000"/>
                <w:sz w:val="18"/>
                <w:szCs w:val="18"/>
                <w:lang w:val="en-GB" w:eastAsia="en-US"/>
              </w:rPr>
              <w:t>HUMAN </w:t>
            </w:r>
          </w:p>
          <w:p w14:paraId="7CB409E2" w14:textId="0782E785" w:rsidR="00AE1895" w:rsidRPr="002D7D44" w:rsidRDefault="00AE1895" w:rsidP="002D7D44">
            <w:pPr>
              <w:jc w:val="center"/>
              <w:rPr>
                <w:rFonts w:ascii="Times" w:hAnsi="Times"/>
                <w:sz w:val="20"/>
                <w:szCs w:val="20"/>
                <w:lang w:val="en-GB" w:eastAsia="en-US"/>
              </w:rPr>
            </w:pPr>
            <w:r w:rsidRPr="002D7D44">
              <w:rPr>
                <w:rFonts w:ascii="Avenir" w:hAnsi="Avenir"/>
                <w:color w:val="000000"/>
                <w:sz w:val="18"/>
                <w:szCs w:val="18"/>
                <w:lang w:val="en-GB" w:eastAsia="en-US"/>
              </w:rPr>
              <w:t>VOCALIZATIONS</w:t>
            </w:r>
          </w:p>
        </w:tc>
        <w:tc>
          <w:tcPr>
            <w:tcW w:w="2280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1EC2627" w14:textId="77DD09D4" w:rsidR="00AE1895" w:rsidRPr="002D7D44" w:rsidRDefault="00F61B0A" w:rsidP="002D7D44">
            <w:pPr>
              <w:jc w:val="center"/>
              <w:rPr>
                <w:rFonts w:ascii="Times" w:hAnsi="Times"/>
                <w:sz w:val="20"/>
                <w:szCs w:val="20"/>
                <w:lang w:val="en-GB" w:eastAsia="en-US"/>
              </w:rPr>
            </w:pPr>
            <w:r>
              <w:rPr>
                <w:rFonts w:ascii="Avenir" w:hAnsi="Avenir"/>
                <w:color w:val="000000"/>
                <w:sz w:val="18"/>
                <w:szCs w:val="18"/>
                <w:lang w:val="en-GB" w:eastAsia="en-US"/>
              </w:rPr>
              <w:t>“</w:t>
            </w:r>
            <w:r>
              <w:rPr>
                <w:rFonts w:ascii="Avenir" w:hAnsi="Avenir"/>
                <w:i/>
                <w:iCs/>
                <w:color w:val="000000"/>
                <w:sz w:val="18"/>
                <w:szCs w:val="18"/>
                <w:lang w:val="en-GB" w:eastAsia="en-US"/>
              </w:rPr>
              <w:t xml:space="preserve">Fro”- </w:t>
            </w:r>
            <w:r w:rsidR="00AE1895" w:rsidRPr="002D7D44">
              <w:rPr>
                <w:rFonts w:ascii="Avenir" w:hAnsi="Avenir"/>
                <w:color w:val="000000"/>
                <w:sz w:val="18"/>
                <w:szCs w:val="18"/>
                <w:lang w:val="en-GB" w:eastAsia="en-US"/>
              </w:rPr>
              <w:t>Woman</w:t>
            </w:r>
            <w:r>
              <w:rPr>
                <w:rFonts w:ascii="Avenir" w:hAnsi="Avenir"/>
                <w:color w:val="000000"/>
                <w:sz w:val="18"/>
                <w:szCs w:val="18"/>
                <w:lang w:val="en-GB" w:eastAsia="en-US"/>
              </w:rPr>
              <w:t xml:space="preserve"> </w:t>
            </w:r>
          </w:p>
          <w:p w14:paraId="7B80742A" w14:textId="06F34BBF" w:rsidR="00AE1895" w:rsidRPr="002D7D44" w:rsidRDefault="00F61B0A" w:rsidP="002D7D44">
            <w:pPr>
              <w:jc w:val="center"/>
              <w:rPr>
                <w:rFonts w:ascii="Times" w:hAnsi="Times"/>
                <w:sz w:val="20"/>
                <w:szCs w:val="20"/>
                <w:lang w:val="en-GB" w:eastAsia="en-US"/>
              </w:rPr>
            </w:pPr>
            <w:r>
              <w:rPr>
                <w:rFonts w:ascii="Avenir" w:hAnsi="Avenir"/>
                <w:color w:val="000000"/>
                <w:sz w:val="18"/>
                <w:szCs w:val="18"/>
                <w:lang w:val="en-GB" w:eastAsia="en-US"/>
              </w:rPr>
              <w:t>“</w:t>
            </w:r>
            <w:r w:rsidRPr="00F61B0A">
              <w:rPr>
                <w:rFonts w:ascii="Avenir" w:hAnsi="Avenir"/>
                <w:i/>
                <w:iCs/>
                <w:color w:val="000000"/>
                <w:sz w:val="18"/>
                <w:szCs w:val="18"/>
                <w:lang w:val="en-GB" w:eastAsia="en-US"/>
              </w:rPr>
              <w:t>BaBe</w:t>
            </w:r>
            <w:r>
              <w:rPr>
                <w:rFonts w:ascii="Avenir" w:hAnsi="Avenir"/>
                <w:i/>
                <w:iCs/>
                <w:color w:val="000000"/>
                <w:sz w:val="18"/>
                <w:szCs w:val="18"/>
                <w:lang w:val="en-GB" w:eastAsia="en-US"/>
              </w:rPr>
              <w:t>”</w:t>
            </w:r>
            <w:r>
              <w:rPr>
                <w:rFonts w:ascii="Avenir" w:hAnsi="Avenir"/>
                <w:color w:val="000000"/>
                <w:sz w:val="18"/>
                <w:szCs w:val="18"/>
                <w:lang w:val="en-GB" w:eastAsia="en-US"/>
              </w:rPr>
              <w:t xml:space="preserve"> - </w:t>
            </w:r>
            <w:r w:rsidR="00AE1895" w:rsidRPr="002D7D44">
              <w:rPr>
                <w:rFonts w:ascii="Avenir" w:hAnsi="Avenir"/>
                <w:color w:val="000000"/>
                <w:sz w:val="18"/>
                <w:szCs w:val="18"/>
                <w:lang w:val="en-GB" w:eastAsia="en-US"/>
              </w:rPr>
              <w:t>Man</w:t>
            </w:r>
          </w:p>
          <w:p w14:paraId="09F572D6" w14:textId="55972963" w:rsidR="00AE1895" w:rsidRPr="002D7D44" w:rsidRDefault="00F61B0A" w:rsidP="002D7D44">
            <w:pPr>
              <w:jc w:val="center"/>
              <w:rPr>
                <w:rFonts w:ascii="Times" w:hAnsi="Times"/>
                <w:sz w:val="20"/>
                <w:szCs w:val="20"/>
                <w:lang w:val="en-GB" w:eastAsia="en-US"/>
              </w:rPr>
            </w:pPr>
            <w:r>
              <w:rPr>
                <w:rFonts w:ascii="Avenir" w:hAnsi="Avenir"/>
                <w:color w:val="000000"/>
                <w:sz w:val="18"/>
                <w:szCs w:val="18"/>
                <w:lang w:val="en-GB" w:eastAsia="en-US"/>
              </w:rPr>
              <w:t>“OOO”-</w:t>
            </w:r>
            <w:r w:rsidR="00AE1895" w:rsidRPr="002D7D44">
              <w:rPr>
                <w:rFonts w:ascii="Avenir" w:hAnsi="Avenir"/>
                <w:color w:val="000000"/>
                <w:sz w:val="18"/>
                <w:szCs w:val="18"/>
                <w:lang w:val="en-GB" w:eastAsia="en-US"/>
              </w:rPr>
              <w:t>Man</w:t>
            </w:r>
          </w:p>
        </w:tc>
      </w:tr>
      <w:tr w:rsidR="00AE1895" w:rsidRPr="002D7D44" w14:paraId="3B3921A0" w14:textId="77777777" w:rsidTr="002D7D44">
        <w:trPr>
          <w:trHeight w:val="705"/>
          <w:jc w:val="center"/>
        </w:trPr>
        <w:tc>
          <w:tcPr>
            <w:tcW w:w="228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43DCB9A" w14:textId="77777777" w:rsidR="00AE1895" w:rsidRPr="002D7D44" w:rsidRDefault="00AE1895" w:rsidP="002D7D44">
            <w:pPr>
              <w:jc w:val="center"/>
              <w:rPr>
                <w:rFonts w:ascii="Times" w:hAnsi="Times"/>
                <w:sz w:val="20"/>
                <w:szCs w:val="20"/>
                <w:lang w:val="en-GB" w:eastAsia="en-US"/>
              </w:rPr>
            </w:pPr>
            <w:r w:rsidRPr="002D7D44">
              <w:rPr>
                <w:rFonts w:ascii="Avenir" w:hAnsi="Avenir"/>
                <w:color w:val="000000"/>
                <w:sz w:val="18"/>
                <w:szCs w:val="18"/>
                <w:lang w:val="en-GB" w:eastAsia="en-US"/>
              </w:rPr>
              <w:t>HUMAN </w:t>
            </w:r>
          </w:p>
          <w:p w14:paraId="41B8B208" w14:textId="77777777" w:rsidR="00AE1895" w:rsidRPr="002D7D44" w:rsidRDefault="00AE1895" w:rsidP="002D7D44">
            <w:pPr>
              <w:jc w:val="center"/>
              <w:rPr>
                <w:rFonts w:ascii="Times" w:hAnsi="Times"/>
                <w:sz w:val="20"/>
                <w:szCs w:val="20"/>
                <w:lang w:val="en-GB" w:eastAsia="en-US"/>
              </w:rPr>
            </w:pPr>
            <w:r w:rsidRPr="002D7D44">
              <w:rPr>
                <w:rFonts w:ascii="Avenir" w:hAnsi="Avenir"/>
                <w:color w:val="000000"/>
                <w:sz w:val="18"/>
                <w:szCs w:val="18"/>
                <w:lang w:val="en-GB" w:eastAsia="en-US"/>
              </w:rPr>
              <w:t>NON VOCALIZATIONS</w:t>
            </w:r>
          </w:p>
        </w:tc>
        <w:tc>
          <w:tcPr>
            <w:tcW w:w="228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592A3A3" w14:textId="77777777" w:rsidR="00AE1895" w:rsidRPr="002D7D44" w:rsidRDefault="00AE1895" w:rsidP="002D7D44">
            <w:pPr>
              <w:jc w:val="center"/>
              <w:rPr>
                <w:rFonts w:ascii="Times" w:hAnsi="Times"/>
                <w:sz w:val="20"/>
                <w:szCs w:val="20"/>
                <w:lang w:val="en-GB" w:eastAsia="en-US"/>
              </w:rPr>
            </w:pPr>
            <w:r w:rsidRPr="002D7D44">
              <w:rPr>
                <w:rFonts w:ascii="Avenir" w:hAnsi="Avenir"/>
                <w:color w:val="000000"/>
                <w:sz w:val="18"/>
                <w:szCs w:val="18"/>
                <w:lang w:val="en-GB" w:eastAsia="en-US"/>
              </w:rPr>
              <w:t>Women laughing</w:t>
            </w:r>
          </w:p>
          <w:p w14:paraId="459C9009" w14:textId="77777777" w:rsidR="00AE1895" w:rsidRPr="002D7D44" w:rsidRDefault="00AE1895" w:rsidP="002D7D44">
            <w:pPr>
              <w:jc w:val="center"/>
              <w:rPr>
                <w:rFonts w:ascii="Times" w:hAnsi="Times"/>
                <w:sz w:val="20"/>
                <w:szCs w:val="20"/>
                <w:lang w:val="en-GB" w:eastAsia="en-US"/>
              </w:rPr>
            </w:pPr>
            <w:r w:rsidRPr="002D7D44">
              <w:rPr>
                <w:rFonts w:ascii="Avenir" w:hAnsi="Avenir"/>
                <w:color w:val="000000"/>
                <w:sz w:val="18"/>
                <w:szCs w:val="18"/>
                <w:lang w:val="en-GB" w:eastAsia="en-US"/>
              </w:rPr>
              <w:t>Man crying</w:t>
            </w:r>
          </w:p>
          <w:p w14:paraId="224E91B9" w14:textId="77777777" w:rsidR="00AE1895" w:rsidRPr="002D7D44" w:rsidRDefault="00AE1895" w:rsidP="002D7D44">
            <w:pPr>
              <w:jc w:val="center"/>
              <w:rPr>
                <w:rFonts w:ascii="Times" w:hAnsi="Times"/>
                <w:sz w:val="20"/>
                <w:szCs w:val="20"/>
                <w:lang w:val="en-GB" w:eastAsia="en-US"/>
              </w:rPr>
            </w:pPr>
            <w:r w:rsidRPr="002D7D44">
              <w:rPr>
                <w:rFonts w:ascii="Avenir" w:hAnsi="Avenir"/>
                <w:color w:val="000000"/>
                <w:sz w:val="18"/>
                <w:szCs w:val="18"/>
                <w:lang w:val="en-GB" w:eastAsia="en-US"/>
              </w:rPr>
              <w:t>Women yawning</w:t>
            </w:r>
          </w:p>
        </w:tc>
      </w:tr>
      <w:tr w:rsidR="00AE1895" w:rsidRPr="002D7D44" w14:paraId="7E5EF418" w14:textId="77777777" w:rsidTr="002D7D44">
        <w:trPr>
          <w:trHeight w:val="705"/>
          <w:jc w:val="center"/>
        </w:trPr>
        <w:tc>
          <w:tcPr>
            <w:tcW w:w="2280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9CBD28A" w14:textId="77777777" w:rsidR="00AE1895" w:rsidRPr="002D7D44" w:rsidRDefault="00AE1895" w:rsidP="002D7D44">
            <w:pPr>
              <w:jc w:val="center"/>
              <w:rPr>
                <w:rFonts w:ascii="Times" w:hAnsi="Times"/>
                <w:sz w:val="20"/>
                <w:szCs w:val="20"/>
                <w:lang w:val="en-GB" w:eastAsia="en-US"/>
              </w:rPr>
            </w:pPr>
            <w:r w:rsidRPr="002D7D44">
              <w:rPr>
                <w:rFonts w:ascii="Avenir" w:hAnsi="Avenir"/>
                <w:color w:val="000000"/>
                <w:sz w:val="18"/>
                <w:szCs w:val="18"/>
                <w:lang w:val="en-GB" w:eastAsia="en-US"/>
              </w:rPr>
              <w:t>TOOLS</w:t>
            </w:r>
          </w:p>
        </w:tc>
        <w:tc>
          <w:tcPr>
            <w:tcW w:w="2280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B58C2B0" w14:textId="77777777" w:rsidR="00AE1895" w:rsidRPr="002D7D44" w:rsidRDefault="00AE1895" w:rsidP="002D7D44">
            <w:pPr>
              <w:jc w:val="center"/>
              <w:rPr>
                <w:rFonts w:ascii="Times" w:hAnsi="Times"/>
                <w:sz w:val="20"/>
                <w:szCs w:val="20"/>
                <w:lang w:val="en-GB" w:eastAsia="en-US"/>
              </w:rPr>
            </w:pPr>
            <w:r w:rsidRPr="002D7D44">
              <w:rPr>
                <w:rFonts w:ascii="Avenir" w:hAnsi="Avenir"/>
                <w:color w:val="000000"/>
                <w:sz w:val="18"/>
                <w:szCs w:val="18"/>
                <w:lang w:val="en-GB" w:eastAsia="en-US"/>
              </w:rPr>
              <w:t>Hairdryer</w:t>
            </w:r>
          </w:p>
          <w:p w14:paraId="5731A983" w14:textId="77777777" w:rsidR="00AE1895" w:rsidRPr="002D7D44" w:rsidRDefault="00AE1895" w:rsidP="002D7D44">
            <w:pPr>
              <w:jc w:val="center"/>
              <w:rPr>
                <w:rFonts w:ascii="Times" w:hAnsi="Times"/>
                <w:sz w:val="20"/>
                <w:szCs w:val="20"/>
                <w:lang w:val="en-GB" w:eastAsia="en-US"/>
              </w:rPr>
            </w:pPr>
            <w:r w:rsidRPr="002D7D44">
              <w:rPr>
                <w:rFonts w:ascii="Avenir" w:hAnsi="Avenir"/>
                <w:color w:val="000000"/>
                <w:sz w:val="18"/>
                <w:szCs w:val="18"/>
                <w:lang w:val="en-GB" w:eastAsia="en-US"/>
              </w:rPr>
              <w:t>Saw</w:t>
            </w:r>
          </w:p>
          <w:p w14:paraId="2740DCAF" w14:textId="77777777" w:rsidR="00AE1895" w:rsidRPr="002D7D44" w:rsidRDefault="00AE1895" w:rsidP="002D7D44">
            <w:pPr>
              <w:jc w:val="center"/>
              <w:rPr>
                <w:rFonts w:ascii="Times" w:hAnsi="Times"/>
                <w:sz w:val="20"/>
                <w:szCs w:val="20"/>
                <w:lang w:val="en-GB" w:eastAsia="en-US"/>
              </w:rPr>
            </w:pPr>
            <w:r w:rsidRPr="002D7D44">
              <w:rPr>
                <w:rFonts w:ascii="Avenir" w:hAnsi="Avenir"/>
                <w:color w:val="000000"/>
                <w:sz w:val="18"/>
                <w:szCs w:val="18"/>
                <w:lang w:val="en-GB" w:eastAsia="en-US"/>
              </w:rPr>
              <w:t>Toothbrush</w:t>
            </w:r>
          </w:p>
        </w:tc>
      </w:tr>
      <w:tr w:rsidR="00AE1895" w:rsidRPr="002D7D44" w14:paraId="4A1599A5" w14:textId="77777777" w:rsidTr="002D7D44">
        <w:trPr>
          <w:trHeight w:val="705"/>
          <w:jc w:val="center"/>
        </w:trPr>
        <w:tc>
          <w:tcPr>
            <w:tcW w:w="2280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BC74AB6" w14:textId="77777777" w:rsidR="00AE1895" w:rsidRPr="002D7D44" w:rsidRDefault="00AE1895" w:rsidP="002D7D44">
            <w:pPr>
              <w:jc w:val="center"/>
              <w:rPr>
                <w:rFonts w:ascii="Times" w:hAnsi="Times"/>
                <w:sz w:val="20"/>
                <w:szCs w:val="20"/>
                <w:lang w:val="en-GB" w:eastAsia="en-US"/>
              </w:rPr>
            </w:pPr>
            <w:r w:rsidRPr="002D7D44">
              <w:rPr>
                <w:rFonts w:ascii="Avenir" w:hAnsi="Avenir"/>
                <w:color w:val="000000"/>
                <w:sz w:val="18"/>
                <w:szCs w:val="18"/>
                <w:lang w:val="en-GB" w:eastAsia="en-US"/>
              </w:rPr>
              <w:t>GRASPABLE </w:t>
            </w:r>
          </w:p>
          <w:p w14:paraId="4789E3AF" w14:textId="77777777" w:rsidR="00AE1895" w:rsidRPr="002D7D44" w:rsidRDefault="00AE1895" w:rsidP="002D7D44">
            <w:pPr>
              <w:jc w:val="center"/>
              <w:rPr>
                <w:rFonts w:ascii="Times" w:hAnsi="Times"/>
                <w:sz w:val="20"/>
                <w:szCs w:val="20"/>
                <w:lang w:val="en-GB" w:eastAsia="en-US"/>
              </w:rPr>
            </w:pPr>
            <w:r w:rsidRPr="002D7D44">
              <w:rPr>
                <w:rFonts w:ascii="Avenir" w:hAnsi="Avenir"/>
                <w:color w:val="000000"/>
                <w:sz w:val="18"/>
                <w:szCs w:val="18"/>
                <w:lang w:val="en-GB" w:eastAsia="en-US"/>
              </w:rPr>
              <w:t>OBJECTS</w:t>
            </w:r>
          </w:p>
        </w:tc>
        <w:tc>
          <w:tcPr>
            <w:tcW w:w="2280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FF099ED" w14:textId="77777777" w:rsidR="00AE1895" w:rsidRPr="002D7D44" w:rsidRDefault="00AE1895" w:rsidP="002D7D44">
            <w:pPr>
              <w:jc w:val="center"/>
              <w:rPr>
                <w:rFonts w:ascii="Times" w:hAnsi="Times"/>
                <w:sz w:val="20"/>
                <w:szCs w:val="20"/>
                <w:lang w:val="en-GB" w:eastAsia="en-US"/>
              </w:rPr>
            </w:pPr>
            <w:r w:rsidRPr="002D7D44">
              <w:rPr>
                <w:rFonts w:ascii="Avenir" w:hAnsi="Avenir"/>
                <w:color w:val="000000"/>
                <w:sz w:val="18"/>
                <w:szCs w:val="18"/>
                <w:lang w:val="en-GB" w:eastAsia="en-US"/>
              </w:rPr>
              <w:t>Guitar</w:t>
            </w:r>
          </w:p>
          <w:p w14:paraId="1C4DDB69" w14:textId="77777777" w:rsidR="00AE1895" w:rsidRPr="002D7D44" w:rsidRDefault="00AE1895" w:rsidP="002D7D44">
            <w:pPr>
              <w:jc w:val="center"/>
              <w:rPr>
                <w:rFonts w:ascii="Times" w:hAnsi="Times"/>
                <w:sz w:val="20"/>
                <w:szCs w:val="20"/>
                <w:lang w:val="en-GB" w:eastAsia="en-US"/>
              </w:rPr>
            </w:pPr>
            <w:r w:rsidRPr="002D7D44">
              <w:rPr>
                <w:rFonts w:ascii="Avenir" w:hAnsi="Avenir"/>
                <w:color w:val="000000"/>
                <w:sz w:val="18"/>
                <w:szCs w:val="18"/>
                <w:lang w:val="en-GB" w:eastAsia="en-US"/>
              </w:rPr>
              <w:t>Keyboard</w:t>
            </w:r>
          </w:p>
          <w:p w14:paraId="71E71B77" w14:textId="77777777" w:rsidR="00AE1895" w:rsidRPr="002D7D44" w:rsidRDefault="00AE1895" w:rsidP="002D7D44">
            <w:pPr>
              <w:jc w:val="center"/>
              <w:rPr>
                <w:rFonts w:ascii="Times" w:hAnsi="Times"/>
                <w:sz w:val="20"/>
                <w:szCs w:val="20"/>
                <w:lang w:val="en-GB" w:eastAsia="en-US"/>
              </w:rPr>
            </w:pPr>
            <w:r w:rsidRPr="002D7D44">
              <w:rPr>
                <w:rFonts w:ascii="Avenir" w:hAnsi="Avenir"/>
                <w:color w:val="000000"/>
                <w:sz w:val="18"/>
                <w:szCs w:val="18"/>
                <w:lang w:val="en-GB" w:eastAsia="en-US"/>
              </w:rPr>
              <w:t>Telephone</w:t>
            </w:r>
          </w:p>
        </w:tc>
      </w:tr>
      <w:tr w:rsidR="00AE1895" w:rsidRPr="002D7D44" w14:paraId="6BEF73BF" w14:textId="77777777" w:rsidTr="002D7D44">
        <w:trPr>
          <w:trHeight w:val="690"/>
          <w:jc w:val="center"/>
        </w:trPr>
        <w:tc>
          <w:tcPr>
            <w:tcW w:w="2280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9B41AB2" w14:textId="77777777" w:rsidR="00AE1895" w:rsidRPr="002D7D44" w:rsidRDefault="00AE1895" w:rsidP="002D7D44">
            <w:pPr>
              <w:jc w:val="center"/>
              <w:rPr>
                <w:rFonts w:ascii="Times" w:hAnsi="Times"/>
                <w:sz w:val="20"/>
                <w:szCs w:val="20"/>
                <w:lang w:val="en-GB" w:eastAsia="en-US"/>
              </w:rPr>
            </w:pPr>
            <w:r w:rsidRPr="002D7D44">
              <w:rPr>
                <w:rFonts w:ascii="Avenir" w:hAnsi="Avenir"/>
                <w:color w:val="000000"/>
                <w:sz w:val="18"/>
                <w:szCs w:val="18"/>
                <w:lang w:val="en-GB" w:eastAsia="en-US"/>
              </w:rPr>
              <w:t>BIG MECHANICAL </w:t>
            </w:r>
          </w:p>
          <w:p w14:paraId="4D70EAA4" w14:textId="77777777" w:rsidR="00AE1895" w:rsidRPr="002D7D44" w:rsidRDefault="00AE1895" w:rsidP="002D7D44">
            <w:pPr>
              <w:jc w:val="center"/>
              <w:rPr>
                <w:rFonts w:ascii="Times" w:hAnsi="Times"/>
                <w:sz w:val="20"/>
                <w:szCs w:val="20"/>
                <w:lang w:val="en-GB" w:eastAsia="en-US"/>
              </w:rPr>
            </w:pPr>
            <w:r w:rsidRPr="002D7D44">
              <w:rPr>
                <w:rFonts w:ascii="Avenir" w:hAnsi="Avenir"/>
                <w:color w:val="000000"/>
                <w:sz w:val="18"/>
                <w:szCs w:val="18"/>
                <w:lang w:val="en-GB" w:eastAsia="en-US"/>
              </w:rPr>
              <w:t>OBJECTS</w:t>
            </w:r>
          </w:p>
        </w:tc>
        <w:tc>
          <w:tcPr>
            <w:tcW w:w="2280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FE67675" w14:textId="77777777" w:rsidR="00AE1895" w:rsidRPr="002D7D44" w:rsidRDefault="00AE1895" w:rsidP="002D7D44">
            <w:pPr>
              <w:jc w:val="center"/>
              <w:rPr>
                <w:rFonts w:ascii="Times" w:hAnsi="Times"/>
                <w:sz w:val="20"/>
                <w:szCs w:val="20"/>
                <w:lang w:val="en-GB" w:eastAsia="en-US"/>
              </w:rPr>
            </w:pPr>
            <w:r w:rsidRPr="002D7D44">
              <w:rPr>
                <w:rFonts w:ascii="Avenir" w:hAnsi="Avenir"/>
                <w:color w:val="000000"/>
                <w:sz w:val="18"/>
                <w:szCs w:val="18"/>
                <w:lang w:val="en-GB" w:eastAsia="en-US"/>
              </w:rPr>
              <w:t>Church-bell</w:t>
            </w:r>
          </w:p>
          <w:p w14:paraId="475B6163" w14:textId="77777777" w:rsidR="00AE1895" w:rsidRPr="002D7D44" w:rsidRDefault="00AE1895" w:rsidP="002D7D44">
            <w:pPr>
              <w:jc w:val="center"/>
              <w:rPr>
                <w:rFonts w:ascii="Times" w:hAnsi="Times"/>
                <w:sz w:val="20"/>
                <w:szCs w:val="20"/>
                <w:lang w:val="en-GB" w:eastAsia="en-US"/>
              </w:rPr>
            </w:pPr>
            <w:r w:rsidRPr="002D7D44">
              <w:rPr>
                <w:rFonts w:ascii="Avenir" w:hAnsi="Avenir"/>
                <w:color w:val="000000"/>
                <w:sz w:val="18"/>
                <w:szCs w:val="18"/>
                <w:lang w:val="en-GB" w:eastAsia="en-US"/>
              </w:rPr>
              <w:t>Traffic</w:t>
            </w:r>
          </w:p>
          <w:p w14:paraId="17B3E89C" w14:textId="77777777" w:rsidR="00AE1895" w:rsidRPr="002D7D44" w:rsidRDefault="00AE1895" w:rsidP="002D7D44">
            <w:pPr>
              <w:jc w:val="center"/>
              <w:rPr>
                <w:rFonts w:ascii="Times" w:hAnsi="Times"/>
                <w:sz w:val="20"/>
                <w:szCs w:val="20"/>
                <w:lang w:val="en-GB" w:eastAsia="en-US"/>
              </w:rPr>
            </w:pPr>
            <w:r w:rsidRPr="002D7D44">
              <w:rPr>
                <w:rFonts w:ascii="Avenir" w:hAnsi="Avenir"/>
                <w:color w:val="000000"/>
                <w:sz w:val="18"/>
                <w:szCs w:val="18"/>
                <w:lang w:val="en-GB" w:eastAsia="en-US"/>
              </w:rPr>
              <w:t>Train</w:t>
            </w:r>
          </w:p>
        </w:tc>
      </w:tr>
      <w:tr w:rsidR="00AE1895" w:rsidRPr="00E67111" w14:paraId="51F92FFB" w14:textId="77777777" w:rsidTr="002D7D44">
        <w:trPr>
          <w:trHeight w:val="690"/>
          <w:jc w:val="center"/>
        </w:trPr>
        <w:tc>
          <w:tcPr>
            <w:tcW w:w="228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C3866BD" w14:textId="77777777" w:rsidR="00AE1895" w:rsidRPr="00E67111" w:rsidRDefault="00AE1895" w:rsidP="002D7D44">
            <w:pPr>
              <w:jc w:val="center"/>
              <w:rPr>
                <w:rFonts w:ascii="Times" w:hAnsi="Times"/>
                <w:sz w:val="20"/>
                <w:szCs w:val="20"/>
                <w:lang w:eastAsia="en-US"/>
              </w:rPr>
            </w:pPr>
            <w:r w:rsidRPr="00E67111">
              <w:rPr>
                <w:rFonts w:ascii="Avenir" w:hAnsi="Avenir"/>
                <w:color w:val="000000"/>
                <w:sz w:val="18"/>
                <w:szCs w:val="18"/>
                <w:lang w:eastAsia="en-US"/>
              </w:rPr>
              <w:t>ENVIRONMENTAL </w:t>
            </w:r>
          </w:p>
          <w:p w14:paraId="7ACA4057" w14:textId="77777777" w:rsidR="00AE1895" w:rsidRPr="00E67111" w:rsidRDefault="00AE1895" w:rsidP="002D7D44">
            <w:pPr>
              <w:jc w:val="center"/>
              <w:rPr>
                <w:rFonts w:ascii="Times" w:hAnsi="Times"/>
                <w:sz w:val="20"/>
                <w:szCs w:val="20"/>
                <w:lang w:eastAsia="en-US"/>
              </w:rPr>
            </w:pPr>
            <w:r w:rsidRPr="00E67111">
              <w:rPr>
                <w:rFonts w:ascii="Avenir" w:hAnsi="Avenir"/>
                <w:color w:val="000000"/>
                <w:sz w:val="18"/>
                <w:szCs w:val="18"/>
                <w:lang w:eastAsia="en-US"/>
              </w:rPr>
              <w:t>SCENES</w:t>
            </w:r>
          </w:p>
        </w:tc>
        <w:tc>
          <w:tcPr>
            <w:tcW w:w="228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C134816" w14:textId="77777777" w:rsidR="00AE1895" w:rsidRPr="00E67111" w:rsidRDefault="00AE1895" w:rsidP="002D7D44">
            <w:pPr>
              <w:jc w:val="center"/>
              <w:rPr>
                <w:rFonts w:ascii="Times" w:hAnsi="Times"/>
                <w:sz w:val="20"/>
                <w:szCs w:val="20"/>
                <w:lang w:eastAsia="en-US"/>
              </w:rPr>
            </w:pPr>
            <w:r w:rsidRPr="00E67111">
              <w:rPr>
                <w:rFonts w:ascii="Avenir" w:hAnsi="Avenir"/>
                <w:color w:val="000000"/>
                <w:sz w:val="18"/>
                <w:szCs w:val="18"/>
                <w:lang w:eastAsia="en-US"/>
              </w:rPr>
              <w:t>Storm</w:t>
            </w:r>
          </w:p>
          <w:p w14:paraId="4AC13ED8" w14:textId="77777777" w:rsidR="00AE1895" w:rsidRPr="00E67111" w:rsidRDefault="00AE1895" w:rsidP="002D7D44">
            <w:pPr>
              <w:jc w:val="center"/>
              <w:rPr>
                <w:rFonts w:ascii="Times" w:hAnsi="Times"/>
                <w:sz w:val="20"/>
                <w:szCs w:val="20"/>
                <w:lang w:eastAsia="en-US"/>
              </w:rPr>
            </w:pPr>
            <w:r w:rsidRPr="00E67111">
              <w:rPr>
                <w:rFonts w:ascii="Avenir" w:hAnsi="Avenir"/>
                <w:color w:val="000000"/>
                <w:sz w:val="18"/>
                <w:szCs w:val="18"/>
                <w:lang w:eastAsia="en-US"/>
              </w:rPr>
              <w:t>River</w:t>
            </w:r>
          </w:p>
          <w:p w14:paraId="7294CFEA" w14:textId="77777777" w:rsidR="00AE1895" w:rsidRPr="00E67111" w:rsidRDefault="00AE1895" w:rsidP="002D7D44">
            <w:pPr>
              <w:jc w:val="center"/>
              <w:rPr>
                <w:rFonts w:ascii="Times" w:hAnsi="Times"/>
                <w:sz w:val="20"/>
                <w:szCs w:val="20"/>
                <w:lang w:eastAsia="en-US"/>
              </w:rPr>
            </w:pPr>
            <w:r w:rsidRPr="00E67111">
              <w:rPr>
                <w:rFonts w:ascii="Avenir" w:hAnsi="Avenir"/>
                <w:color w:val="000000"/>
                <w:sz w:val="18"/>
                <w:szCs w:val="18"/>
                <w:lang w:eastAsia="en-US"/>
              </w:rPr>
              <w:t>Wind</w:t>
            </w:r>
          </w:p>
        </w:tc>
      </w:tr>
    </w:tbl>
    <w:p w14:paraId="116D5548" w14:textId="5A6141F7" w:rsidR="00AE1895" w:rsidRPr="00072E21" w:rsidRDefault="00AE1895">
      <w:pPr>
        <w:rPr>
          <w:rFonts w:ascii="Avenir Book" w:hAnsi="Avenir Book"/>
          <w:b/>
          <w:sz w:val="22"/>
          <w:szCs w:val="22"/>
        </w:rPr>
      </w:pPr>
    </w:p>
    <w:sectPr w:rsidR="00AE1895" w:rsidRPr="00072E21" w:rsidSect="00EF7276">
      <w:footerReference w:type="even" r:id="rId8"/>
      <w:footerReference w:type="default" r:id="rId9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5D0E19" w14:textId="77777777" w:rsidR="00D7393F" w:rsidRDefault="00D7393F" w:rsidP="00FB5FFA">
      <w:r>
        <w:separator/>
      </w:r>
    </w:p>
  </w:endnote>
  <w:endnote w:type="continuationSeparator" w:id="0">
    <w:p w14:paraId="15AB5D30" w14:textId="77777777" w:rsidR="00D7393F" w:rsidRDefault="00D7393F" w:rsidP="00FB5FFA">
      <w:r>
        <w:continuationSeparator/>
      </w:r>
    </w:p>
  </w:endnote>
  <w:endnote w:type="continuationNotice" w:id="1">
    <w:p w14:paraId="52CF5524" w14:textId="77777777" w:rsidR="00D7393F" w:rsidRDefault="00D739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venir">
    <w:altName w:val="Avenir Roman"/>
    <w:panose1 w:val="02000503020000020003"/>
    <w:charset w:val="00"/>
    <w:family w:val="auto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924F0" w14:textId="77777777" w:rsidR="0065250C" w:rsidRDefault="0065250C" w:rsidP="00FB5FF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30772F" w14:textId="77777777" w:rsidR="0065250C" w:rsidRDefault="0065250C" w:rsidP="00FB5FF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0A8C1" w14:textId="1ADF66DA" w:rsidR="0065250C" w:rsidRDefault="0065250C" w:rsidP="00FB5FF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48621446" w14:textId="77777777" w:rsidR="0065250C" w:rsidRDefault="0065250C" w:rsidP="00FB5FF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78AB29" w14:textId="77777777" w:rsidR="00D7393F" w:rsidRDefault="00D7393F" w:rsidP="00FB5FFA">
      <w:r>
        <w:separator/>
      </w:r>
    </w:p>
  </w:footnote>
  <w:footnote w:type="continuationSeparator" w:id="0">
    <w:p w14:paraId="79F33FA7" w14:textId="77777777" w:rsidR="00D7393F" w:rsidRDefault="00D7393F" w:rsidP="00FB5FFA">
      <w:r>
        <w:continuationSeparator/>
      </w:r>
    </w:p>
  </w:footnote>
  <w:footnote w:type="continuationNotice" w:id="1">
    <w:p w14:paraId="72A7212A" w14:textId="77777777" w:rsidR="00D7393F" w:rsidRDefault="00D7393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01CBDB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56E867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9CAD57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48E1E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192518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3F8A10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74229E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D888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020D1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A3460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hybridMultilevel"/>
    <w:tmpl w:val="00000001"/>
    <w:lvl w:ilvl="0" w:tplc="00000001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74A58E8"/>
    <w:multiLevelType w:val="hybridMultilevel"/>
    <w:tmpl w:val="12825FB8"/>
    <w:lvl w:ilvl="0" w:tplc="32544BBE">
      <w:numFmt w:val="bullet"/>
      <w:lvlText w:val="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DDC7145"/>
    <w:multiLevelType w:val="hybridMultilevel"/>
    <w:tmpl w:val="DEBEA76C"/>
    <w:lvl w:ilvl="0" w:tplc="D130BDC6">
      <w:start w:val="2"/>
      <w:numFmt w:val="bullet"/>
      <w:lvlText w:val="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49A054F"/>
    <w:multiLevelType w:val="hybridMultilevel"/>
    <w:tmpl w:val="B37E9196"/>
    <w:lvl w:ilvl="0" w:tplc="409282DC">
      <w:start w:val="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1C769C"/>
    <w:multiLevelType w:val="hybridMultilevel"/>
    <w:tmpl w:val="EC2271CA"/>
    <w:lvl w:ilvl="0" w:tplc="34CE0E68">
      <w:start w:val="4"/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8B75B6"/>
    <w:multiLevelType w:val="hybridMultilevel"/>
    <w:tmpl w:val="9A181C06"/>
    <w:lvl w:ilvl="0" w:tplc="040C000B">
      <w:start w:val="3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FE3DAA"/>
    <w:multiLevelType w:val="hybridMultilevel"/>
    <w:tmpl w:val="9D541D9E"/>
    <w:lvl w:ilvl="0" w:tplc="D11CD3D8">
      <w:start w:val="1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4E78F4"/>
    <w:multiLevelType w:val="hybridMultilevel"/>
    <w:tmpl w:val="D24A0B74"/>
    <w:lvl w:ilvl="0" w:tplc="C91A8858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C26FA58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818A11C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A4BC32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6005C4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960C7C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202D62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065200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A5076B0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BA5A9C"/>
    <w:multiLevelType w:val="hybridMultilevel"/>
    <w:tmpl w:val="14C89DE8"/>
    <w:lvl w:ilvl="0" w:tplc="FC6C54DC">
      <w:start w:val="2010"/>
      <w:numFmt w:val="bullet"/>
      <w:lvlText w:val="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09773FC"/>
    <w:multiLevelType w:val="hybridMultilevel"/>
    <w:tmpl w:val="80B03FDE"/>
    <w:lvl w:ilvl="0" w:tplc="8B42C54C">
      <w:numFmt w:val="bullet"/>
      <w:lvlText w:val=""/>
      <w:lvlJc w:val="left"/>
      <w:pPr>
        <w:ind w:left="1080" w:hanging="360"/>
      </w:pPr>
      <w:rPr>
        <w:rFonts w:ascii="Wingdings" w:eastAsia="Cambria" w:hAnsi="Wingdings" w:cs="Cambria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82F5427"/>
    <w:multiLevelType w:val="hybridMultilevel"/>
    <w:tmpl w:val="E08C07FC"/>
    <w:lvl w:ilvl="0" w:tplc="BADAD1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28F5740"/>
    <w:multiLevelType w:val="hybridMultilevel"/>
    <w:tmpl w:val="6614897C"/>
    <w:lvl w:ilvl="0" w:tplc="CE9A9A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32D0956"/>
    <w:multiLevelType w:val="hybridMultilevel"/>
    <w:tmpl w:val="1276ABA0"/>
    <w:lvl w:ilvl="0" w:tplc="FCC01D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B7C54BE"/>
    <w:multiLevelType w:val="hybridMultilevel"/>
    <w:tmpl w:val="C40EC506"/>
    <w:lvl w:ilvl="0" w:tplc="D27448BC">
      <w:numFmt w:val="bullet"/>
      <w:lvlText w:val="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A2B1DC2"/>
    <w:multiLevelType w:val="hybridMultilevel"/>
    <w:tmpl w:val="4C802B5C"/>
    <w:lvl w:ilvl="0" w:tplc="B9767A96">
      <w:start w:val="1"/>
      <w:numFmt w:val="decimal"/>
      <w:lvlText w:val="(%1)"/>
      <w:lvlJc w:val="left"/>
      <w:pPr>
        <w:ind w:left="1740" w:hanging="1020"/>
      </w:pPr>
      <w:rPr>
        <w:rFonts w:ascii="Avenir Book" w:eastAsia="Cambria" w:hAnsi="Avenir Book" w:cs="Cambri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CC562DA"/>
    <w:multiLevelType w:val="hybridMultilevel"/>
    <w:tmpl w:val="E820DA0C"/>
    <w:lvl w:ilvl="0" w:tplc="02387F10">
      <w:numFmt w:val="bullet"/>
      <w:lvlText w:val=""/>
      <w:lvlJc w:val="left"/>
      <w:pPr>
        <w:ind w:left="1080" w:hanging="360"/>
      </w:pPr>
      <w:rPr>
        <w:rFonts w:ascii="Wingdings" w:eastAsiaTheme="minorEastAsia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782A9E"/>
    <w:multiLevelType w:val="hybridMultilevel"/>
    <w:tmpl w:val="FDCE5FB4"/>
    <w:lvl w:ilvl="0" w:tplc="026C54C2">
      <w:start w:val="4"/>
      <w:numFmt w:val="bullet"/>
      <w:lvlText w:val=""/>
      <w:lvlJc w:val="left"/>
      <w:pPr>
        <w:ind w:left="1080" w:hanging="360"/>
      </w:pPr>
      <w:rPr>
        <w:rFonts w:ascii="Wingdings" w:eastAsiaTheme="minorEastAsia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91174DC"/>
    <w:multiLevelType w:val="hybridMultilevel"/>
    <w:tmpl w:val="1E7498FC"/>
    <w:lvl w:ilvl="0" w:tplc="DC4CEEC2">
      <w:start w:val="3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0C3A08"/>
    <w:multiLevelType w:val="hybridMultilevel"/>
    <w:tmpl w:val="14EA9FC0"/>
    <w:lvl w:ilvl="0" w:tplc="5CF81280">
      <w:start w:val="2010"/>
      <w:numFmt w:val="bullet"/>
      <w:lvlText w:val="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D105F64"/>
    <w:multiLevelType w:val="hybridMultilevel"/>
    <w:tmpl w:val="12CA0DE6"/>
    <w:lvl w:ilvl="0" w:tplc="370E9106">
      <w:start w:val="2"/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882B4B"/>
    <w:multiLevelType w:val="hybridMultilevel"/>
    <w:tmpl w:val="FA0429B6"/>
    <w:lvl w:ilvl="0" w:tplc="02861F80">
      <w:numFmt w:val="bullet"/>
      <w:lvlText w:val="-"/>
      <w:lvlJc w:val="left"/>
      <w:pPr>
        <w:ind w:left="420" w:hanging="360"/>
      </w:pPr>
      <w:rPr>
        <w:rFonts w:ascii="Avenir Book" w:eastAsiaTheme="minorEastAsia" w:hAnsi="Avenir Boo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1" w15:restartNumberingAfterBreak="0">
    <w:nsid w:val="77B8258D"/>
    <w:multiLevelType w:val="hybridMultilevel"/>
    <w:tmpl w:val="91C474D8"/>
    <w:lvl w:ilvl="0" w:tplc="76EE1666">
      <w:start w:val="4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E727A0"/>
    <w:multiLevelType w:val="hybridMultilevel"/>
    <w:tmpl w:val="5EFEB688"/>
    <w:lvl w:ilvl="0" w:tplc="5D70061A">
      <w:start w:val="4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2"/>
  </w:num>
  <w:num w:numId="3">
    <w:abstractNumId w:val="21"/>
  </w:num>
  <w:num w:numId="4">
    <w:abstractNumId w:val="22"/>
  </w:num>
  <w:num w:numId="5">
    <w:abstractNumId w:val="20"/>
  </w:num>
  <w:num w:numId="6">
    <w:abstractNumId w:val="14"/>
  </w:num>
  <w:num w:numId="7">
    <w:abstractNumId w:val="17"/>
  </w:num>
  <w:num w:numId="8">
    <w:abstractNumId w:val="11"/>
  </w:num>
  <w:num w:numId="9">
    <w:abstractNumId w:val="23"/>
  </w:num>
  <w:num w:numId="10">
    <w:abstractNumId w:val="19"/>
  </w:num>
  <w:num w:numId="11">
    <w:abstractNumId w:val="10"/>
  </w:num>
  <w:num w:numId="12">
    <w:abstractNumId w:val="12"/>
  </w:num>
  <w:num w:numId="13">
    <w:abstractNumId w:val="30"/>
  </w:num>
  <w:num w:numId="14">
    <w:abstractNumId w:val="24"/>
  </w:num>
  <w:num w:numId="15">
    <w:abstractNumId w:val="18"/>
  </w:num>
  <w:num w:numId="16">
    <w:abstractNumId w:val="28"/>
  </w:num>
  <w:num w:numId="17">
    <w:abstractNumId w:val="13"/>
  </w:num>
  <w:num w:numId="18">
    <w:abstractNumId w:val="27"/>
  </w:num>
  <w:num w:numId="19">
    <w:abstractNumId w:val="15"/>
  </w:num>
  <w:num w:numId="20">
    <w:abstractNumId w:val="31"/>
  </w:num>
  <w:num w:numId="21">
    <w:abstractNumId w:val="26"/>
  </w:num>
  <w:num w:numId="22">
    <w:abstractNumId w:val="25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4C04"/>
    <w:rsid w:val="0000075A"/>
    <w:rsid w:val="00001DEB"/>
    <w:rsid w:val="00003AB3"/>
    <w:rsid w:val="00003B04"/>
    <w:rsid w:val="00005645"/>
    <w:rsid w:val="000116DE"/>
    <w:rsid w:val="00014528"/>
    <w:rsid w:val="000156AD"/>
    <w:rsid w:val="00016C92"/>
    <w:rsid w:val="00016D59"/>
    <w:rsid w:val="00016EEB"/>
    <w:rsid w:val="0002038F"/>
    <w:rsid w:val="000210A4"/>
    <w:rsid w:val="00023DA8"/>
    <w:rsid w:val="00023E5C"/>
    <w:rsid w:val="00025A09"/>
    <w:rsid w:val="00025C02"/>
    <w:rsid w:val="00026666"/>
    <w:rsid w:val="00026F7D"/>
    <w:rsid w:val="0003226E"/>
    <w:rsid w:val="00032B39"/>
    <w:rsid w:val="000340DF"/>
    <w:rsid w:val="00036111"/>
    <w:rsid w:val="000363FE"/>
    <w:rsid w:val="00040026"/>
    <w:rsid w:val="00043B48"/>
    <w:rsid w:val="00046F8C"/>
    <w:rsid w:val="00050C76"/>
    <w:rsid w:val="000518C2"/>
    <w:rsid w:val="00051BF1"/>
    <w:rsid w:val="0005260F"/>
    <w:rsid w:val="000527A4"/>
    <w:rsid w:val="00053AA0"/>
    <w:rsid w:val="00055117"/>
    <w:rsid w:val="00056821"/>
    <w:rsid w:val="00057E03"/>
    <w:rsid w:val="00060632"/>
    <w:rsid w:val="00062A70"/>
    <w:rsid w:val="00062C68"/>
    <w:rsid w:val="00064BB1"/>
    <w:rsid w:val="00066408"/>
    <w:rsid w:val="0006644B"/>
    <w:rsid w:val="0006665B"/>
    <w:rsid w:val="00066DEA"/>
    <w:rsid w:val="00066E06"/>
    <w:rsid w:val="0006742A"/>
    <w:rsid w:val="00070C06"/>
    <w:rsid w:val="00070EF5"/>
    <w:rsid w:val="000714F8"/>
    <w:rsid w:val="00071A75"/>
    <w:rsid w:val="00072A13"/>
    <w:rsid w:val="00072E21"/>
    <w:rsid w:val="00073B37"/>
    <w:rsid w:val="00074985"/>
    <w:rsid w:val="00076050"/>
    <w:rsid w:val="000770F9"/>
    <w:rsid w:val="00080A2C"/>
    <w:rsid w:val="0008234B"/>
    <w:rsid w:val="000832DC"/>
    <w:rsid w:val="000832F7"/>
    <w:rsid w:val="000834C2"/>
    <w:rsid w:val="000839EB"/>
    <w:rsid w:val="00084107"/>
    <w:rsid w:val="00084C04"/>
    <w:rsid w:val="00085121"/>
    <w:rsid w:val="00085EEB"/>
    <w:rsid w:val="00086BC8"/>
    <w:rsid w:val="00086C4F"/>
    <w:rsid w:val="00086FF6"/>
    <w:rsid w:val="0009015A"/>
    <w:rsid w:val="00091479"/>
    <w:rsid w:val="00091F88"/>
    <w:rsid w:val="000932BD"/>
    <w:rsid w:val="00094105"/>
    <w:rsid w:val="00094D6A"/>
    <w:rsid w:val="00097E89"/>
    <w:rsid w:val="000A1FFB"/>
    <w:rsid w:val="000A226A"/>
    <w:rsid w:val="000A39E4"/>
    <w:rsid w:val="000A3BE9"/>
    <w:rsid w:val="000A4618"/>
    <w:rsid w:val="000A49B5"/>
    <w:rsid w:val="000A4F5A"/>
    <w:rsid w:val="000A57BE"/>
    <w:rsid w:val="000A650D"/>
    <w:rsid w:val="000A6A0C"/>
    <w:rsid w:val="000A6F04"/>
    <w:rsid w:val="000B012D"/>
    <w:rsid w:val="000B0ED7"/>
    <w:rsid w:val="000B13B2"/>
    <w:rsid w:val="000B18F3"/>
    <w:rsid w:val="000B1B1A"/>
    <w:rsid w:val="000B243E"/>
    <w:rsid w:val="000B24CE"/>
    <w:rsid w:val="000B6C18"/>
    <w:rsid w:val="000B7DF7"/>
    <w:rsid w:val="000C0632"/>
    <w:rsid w:val="000C0A0C"/>
    <w:rsid w:val="000C0B4B"/>
    <w:rsid w:val="000C131F"/>
    <w:rsid w:val="000C1C1B"/>
    <w:rsid w:val="000C3156"/>
    <w:rsid w:val="000C38A0"/>
    <w:rsid w:val="000C3A13"/>
    <w:rsid w:val="000C4FB0"/>
    <w:rsid w:val="000C5233"/>
    <w:rsid w:val="000C54CD"/>
    <w:rsid w:val="000C5608"/>
    <w:rsid w:val="000C5D6F"/>
    <w:rsid w:val="000C7133"/>
    <w:rsid w:val="000C733F"/>
    <w:rsid w:val="000D1F46"/>
    <w:rsid w:val="000D3B2A"/>
    <w:rsid w:val="000D3C74"/>
    <w:rsid w:val="000D7C24"/>
    <w:rsid w:val="000E05F2"/>
    <w:rsid w:val="000E06D0"/>
    <w:rsid w:val="000E109C"/>
    <w:rsid w:val="000E29AB"/>
    <w:rsid w:val="000E44F9"/>
    <w:rsid w:val="000E5403"/>
    <w:rsid w:val="000E672E"/>
    <w:rsid w:val="000F017A"/>
    <w:rsid w:val="000F1714"/>
    <w:rsid w:val="000F1CE3"/>
    <w:rsid w:val="000F289F"/>
    <w:rsid w:val="000F2A2E"/>
    <w:rsid w:val="000F3BCA"/>
    <w:rsid w:val="000F6C82"/>
    <w:rsid w:val="00100068"/>
    <w:rsid w:val="00100388"/>
    <w:rsid w:val="001011EC"/>
    <w:rsid w:val="0010174E"/>
    <w:rsid w:val="00103108"/>
    <w:rsid w:val="00104961"/>
    <w:rsid w:val="0010592F"/>
    <w:rsid w:val="0010697E"/>
    <w:rsid w:val="00107395"/>
    <w:rsid w:val="00107601"/>
    <w:rsid w:val="00110335"/>
    <w:rsid w:val="001147C2"/>
    <w:rsid w:val="00114893"/>
    <w:rsid w:val="00114A4A"/>
    <w:rsid w:val="00114C41"/>
    <w:rsid w:val="001150A1"/>
    <w:rsid w:val="001171D0"/>
    <w:rsid w:val="00120366"/>
    <w:rsid w:val="00120C74"/>
    <w:rsid w:val="00120EBD"/>
    <w:rsid w:val="001218F6"/>
    <w:rsid w:val="00123337"/>
    <w:rsid w:val="00123690"/>
    <w:rsid w:val="00127A28"/>
    <w:rsid w:val="001301D8"/>
    <w:rsid w:val="00130C0E"/>
    <w:rsid w:val="0013169C"/>
    <w:rsid w:val="00133D7F"/>
    <w:rsid w:val="001349BD"/>
    <w:rsid w:val="00135B67"/>
    <w:rsid w:val="001361E8"/>
    <w:rsid w:val="0013767E"/>
    <w:rsid w:val="001407EC"/>
    <w:rsid w:val="001409F2"/>
    <w:rsid w:val="001410AC"/>
    <w:rsid w:val="0014116F"/>
    <w:rsid w:val="00141E28"/>
    <w:rsid w:val="001421AA"/>
    <w:rsid w:val="0014431B"/>
    <w:rsid w:val="0014466E"/>
    <w:rsid w:val="00144784"/>
    <w:rsid w:val="00144D9F"/>
    <w:rsid w:val="00145097"/>
    <w:rsid w:val="00145848"/>
    <w:rsid w:val="001459E1"/>
    <w:rsid w:val="0014639A"/>
    <w:rsid w:val="00146C01"/>
    <w:rsid w:val="00147372"/>
    <w:rsid w:val="0014749E"/>
    <w:rsid w:val="001479AF"/>
    <w:rsid w:val="00150984"/>
    <w:rsid w:val="00150BCC"/>
    <w:rsid w:val="001524C7"/>
    <w:rsid w:val="001529A2"/>
    <w:rsid w:val="00154E6D"/>
    <w:rsid w:val="00155BF1"/>
    <w:rsid w:val="0015624F"/>
    <w:rsid w:val="001567D3"/>
    <w:rsid w:val="00157424"/>
    <w:rsid w:val="00157556"/>
    <w:rsid w:val="0016015D"/>
    <w:rsid w:val="00161F87"/>
    <w:rsid w:val="00163939"/>
    <w:rsid w:val="00164523"/>
    <w:rsid w:val="00165DEC"/>
    <w:rsid w:val="00167731"/>
    <w:rsid w:val="00171031"/>
    <w:rsid w:val="0017187A"/>
    <w:rsid w:val="001722D7"/>
    <w:rsid w:val="00172351"/>
    <w:rsid w:val="001724D7"/>
    <w:rsid w:val="00172EA1"/>
    <w:rsid w:val="00173943"/>
    <w:rsid w:val="00173BC5"/>
    <w:rsid w:val="0017460F"/>
    <w:rsid w:val="00174E48"/>
    <w:rsid w:val="00176E79"/>
    <w:rsid w:val="00176F2B"/>
    <w:rsid w:val="00177F26"/>
    <w:rsid w:val="00180574"/>
    <w:rsid w:val="00180962"/>
    <w:rsid w:val="0018177B"/>
    <w:rsid w:val="0018269E"/>
    <w:rsid w:val="001830DD"/>
    <w:rsid w:val="0018629D"/>
    <w:rsid w:val="00190B7A"/>
    <w:rsid w:val="001919E4"/>
    <w:rsid w:val="00191BA5"/>
    <w:rsid w:val="00191D71"/>
    <w:rsid w:val="00192D82"/>
    <w:rsid w:val="00193190"/>
    <w:rsid w:val="0019355F"/>
    <w:rsid w:val="00193E4E"/>
    <w:rsid w:val="001942DC"/>
    <w:rsid w:val="0019593B"/>
    <w:rsid w:val="00196079"/>
    <w:rsid w:val="0019624E"/>
    <w:rsid w:val="00196A30"/>
    <w:rsid w:val="001A0CCD"/>
    <w:rsid w:val="001A1385"/>
    <w:rsid w:val="001A26A3"/>
    <w:rsid w:val="001A2B45"/>
    <w:rsid w:val="001A5710"/>
    <w:rsid w:val="001A6504"/>
    <w:rsid w:val="001A7369"/>
    <w:rsid w:val="001A77C3"/>
    <w:rsid w:val="001B01B6"/>
    <w:rsid w:val="001B17E8"/>
    <w:rsid w:val="001B1901"/>
    <w:rsid w:val="001B2C09"/>
    <w:rsid w:val="001B2DA9"/>
    <w:rsid w:val="001B2FB3"/>
    <w:rsid w:val="001B412A"/>
    <w:rsid w:val="001B4722"/>
    <w:rsid w:val="001B487B"/>
    <w:rsid w:val="001B4BB2"/>
    <w:rsid w:val="001B5789"/>
    <w:rsid w:val="001C01A2"/>
    <w:rsid w:val="001C06E0"/>
    <w:rsid w:val="001C0874"/>
    <w:rsid w:val="001C0AF2"/>
    <w:rsid w:val="001C4CAC"/>
    <w:rsid w:val="001C6F17"/>
    <w:rsid w:val="001C7437"/>
    <w:rsid w:val="001C74D5"/>
    <w:rsid w:val="001C7E5C"/>
    <w:rsid w:val="001D1D5D"/>
    <w:rsid w:val="001D20E5"/>
    <w:rsid w:val="001D41B9"/>
    <w:rsid w:val="001D4295"/>
    <w:rsid w:val="001D5BDD"/>
    <w:rsid w:val="001D5E1E"/>
    <w:rsid w:val="001D6A49"/>
    <w:rsid w:val="001D6B86"/>
    <w:rsid w:val="001D6E30"/>
    <w:rsid w:val="001E04F0"/>
    <w:rsid w:val="001E0A17"/>
    <w:rsid w:val="001E1212"/>
    <w:rsid w:val="001E3B4B"/>
    <w:rsid w:val="001E5A5C"/>
    <w:rsid w:val="001E7129"/>
    <w:rsid w:val="001F0A32"/>
    <w:rsid w:val="001F16C3"/>
    <w:rsid w:val="001F22F3"/>
    <w:rsid w:val="001F25CD"/>
    <w:rsid w:val="001F2C50"/>
    <w:rsid w:val="001F2CA8"/>
    <w:rsid w:val="001F38F2"/>
    <w:rsid w:val="001F3EE2"/>
    <w:rsid w:val="001F7C44"/>
    <w:rsid w:val="0020028E"/>
    <w:rsid w:val="002020ED"/>
    <w:rsid w:val="002051D7"/>
    <w:rsid w:val="002052E7"/>
    <w:rsid w:val="002107F5"/>
    <w:rsid w:val="00211AC2"/>
    <w:rsid w:val="002131BC"/>
    <w:rsid w:val="002133A1"/>
    <w:rsid w:val="00214252"/>
    <w:rsid w:val="00216444"/>
    <w:rsid w:val="00216D41"/>
    <w:rsid w:val="00222035"/>
    <w:rsid w:val="00222DEF"/>
    <w:rsid w:val="00223CC1"/>
    <w:rsid w:val="0022456F"/>
    <w:rsid w:val="00225318"/>
    <w:rsid w:val="002254A4"/>
    <w:rsid w:val="002259CB"/>
    <w:rsid w:val="002275C0"/>
    <w:rsid w:val="00230650"/>
    <w:rsid w:val="00230E40"/>
    <w:rsid w:val="002310B7"/>
    <w:rsid w:val="002317AA"/>
    <w:rsid w:val="0023492E"/>
    <w:rsid w:val="00235D07"/>
    <w:rsid w:val="00236A2E"/>
    <w:rsid w:val="00237AD3"/>
    <w:rsid w:val="0024167D"/>
    <w:rsid w:val="00242291"/>
    <w:rsid w:val="002448A0"/>
    <w:rsid w:val="00245522"/>
    <w:rsid w:val="00245865"/>
    <w:rsid w:val="0024609C"/>
    <w:rsid w:val="002463AC"/>
    <w:rsid w:val="00247C4C"/>
    <w:rsid w:val="00253A35"/>
    <w:rsid w:val="00253D40"/>
    <w:rsid w:val="00254B05"/>
    <w:rsid w:val="00255245"/>
    <w:rsid w:val="00255C52"/>
    <w:rsid w:val="0025602A"/>
    <w:rsid w:val="00256AC4"/>
    <w:rsid w:val="0025725F"/>
    <w:rsid w:val="00260283"/>
    <w:rsid w:val="00260926"/>
    <w:rsid w:val="00261150"/>
    <w:rsid w:val="002627F8"/>
    <w:rsid w:val="00263A2C"/>
    <w:rsid w:val="00263D00"/>
    <w:rsid w:val="00264344"/>
    <w:rsid w:val="00264573"/>
    <w:rsid w:val="002650F7"/>
    <w:rsid w:val="0026590C"/>
    <w:rsid w:val="00265F49"/>
    <w:rsid w:val="00266462"/>
    <w:rsid w:val="00267E33"/>
    <w:rsid w:val="002709A2"/>
    <w:rsid w:val="00270A11"/>
    <w:rsid w:val="0027131A"/>
    <w:rsid w:val="00271C8B"/>
    <w:rsid w:val="00272137"/>
    <w:rsid w:val="00273052"/>
    <w:rsid w:val="00273653"/>
    <w:rsid w:val="00275BF4"/>
    <w:rsid w:val="00276A7B"/>
    <w:rsid w:val="00276AC3"/>
    <w:rsid w:val="0027743F"/>
    <w:rsid w:val="00280701"/>
    <w:rsid w:val="00280888"/>
    <w:rsid w:val="002809F6"/>
    <w:rsid w:val="00280F06"/>
    <w:rsid w:val="00281B7A"/>
    <w:rsid w:val="002848D1"/>
    <w:rsid w:val="002865A8"/>
    <w:rsid w:val="00287787"/>
    <w:rsid w:val="00290BDD"/>
    <w:rsid w:val="002922AA"/>
    <w:rsid w:val="002924B9"/>
    <w:rsid w:val="002928FA"/>
    <w:rsid w:val="00292B61"/>
    <w:rsid w:val="00292C95"/>
    <w:rsid w:val="00293B13"/>
    <w:rsid w:val="00293C83"/>
    <w:rsid w:val="00294A36"/>
    <w:rsid w:val="00294DE7"/>
    <w:rsid w:val="00294EE9"/>
    <w:rsid w:val="002962D9"/>
    <w:rsid w:val="002967D0"/>
    <w:rsid w:val="002979A5"/>
    <w:rsid w:val="002A0A00"/>
    <w:rsid w:val="002A0CD4"/>
    <w:rsid w:val="002A21AD"/>
    <w:rsid w:val="002A3351"/>
    <w:rsid w:val="002A3F0F"/>
    <w:rsid w:val="002A5B26"/>
    <w:rsid w:val="002A6FBE"/>
    <w:rsid w:val="002B142F"/>
    <w:rsid w:val="002B2257"/>
    <w:rsid w:val="002B28B2"/>
    <w:rsid w:val="002B3FBF"/>
    <w:rsid w:val="002B5694"/>
    <w:rsid w:val="002B59F1"/>
    <w:rsid w:val="002B642B"/>
    <w:rsid w:val="002B6DE3"/>
    <w:rsid w:val="002B707B"/>
    <w:rsid w:val="002C0AE2"/>
    <w:rsid w:val="002C1154"/>
    <w:rsid w:val="002C1381"/>
    <w:rsid w:val="002C14B3"/>
    <w:rsid w:val="002C294A"/>
    <w:rsid w:val="002C36F2"/>
    <w:rsid w:val="002C3744"/>
    <w:rsid w:val="002C4E35"/>
    <w:rsid w:val="002C6074"/>
    <w:rsid w:val="002C60D4"/>
    <w:rsid w:val="002C6387"/>
    <w:rsid w:val="002C63A6"/>
    <w:rsid w:val="002D0480"/>
    <w:rsid w:val="002D0909"/>
    <w:rsid w:val="002D1846"/>
    <w:rsid w:val="002D2950"/>
    <w:rsid w:val="002D4C67"/>
    <w:rsid w:val="002D54FD"/>
    <w:rsid w:val="002D56BA"/>
    <w:rsid w:val="002D5A13"/>
    <w:rsid w:val="002D7D44"/>
    <w:rsid w:val="002E0E7F"/>
    <w:rsid w:val="002E1338"/>
    <w:rsid w:val="002E14D8"/>
    <w:rsid w:val="002E1834"/>
    <w:rsid w:val="002E348F"/>
    <w:rsid w:val="002E3AE1"/>
    <w:rsid w:val="002E4B9C"/>
    <w:rsid w:val="002E4BDA"/>
    <w:rsid w:val="002E60AD"/>
    <w:rsid w:val="002E79C1"/>
    <w:rsid w:val="002E7B46"/>
    <w:rsid w:val="002F026E"/>
    <w:rsid w:val="002F0692"/>
    <w:rsid w:val="002F1446"/>
    <w:rsid w:val="002F1498"/>
    <w:rsid w:val="002F186B"/>
    <w:rsid w:val="002F2003"/>
    <w:rsid w:val="002F39EA"/>
    <w:rsid w:val="002F55DA"/>
    <w:rsid w:val="002F55E8"/>
    <w:rsid w:val="002F59F2"/>
    <w:rsid w:val="002F5A75"/>
    <w:rsid w:val="002F7BFB"/>
    <w:rsid w:val="002F7CF3"/>
    <w:rsid w:val="00300972"/>
    <w:rsid w:val="00302337"/>
    <w:rsid w:val="00303453"/>
    <w:rsid w:val="00304B49"/>
    <w:rsid w:val="00306D6B"/>
    <w:rsid w:val="00307ED2"/>
    <w:rsid w:val="00310729"/>
    <w:rsid w:val="003125D9"/>
    <w:rsid w:val="00314CCA"/>
    <w:rsid w:val="003154A2"/>
    <w:rsid w:val="0031606D"/>
    <w:rsid w:val="00317196"/>
    <w:rsid w:val="00321173"/>
    <w:rsid w:val="003217C3"/>
    <w:rsid w:val="00322343"/>
    <w:rsid w:val="00322F41"/>
    <w:rsid w:val="003247C6"/>
    <w:rsid w:val="00324BFF"/>
    <w:rsid w:val="00324F63"/>
    <w:rsid w:val="00325E7C"/>
    <w:rsid w:val="003271D9"/>
    <w:rsid w:val="00327348"/>
    <w:rsid w:val="003309AD"/>
    <w:rsid w:val="00330C04"/>
    <w:rsid w:val="00330CF0"/>
    <w:rsid w:val="00333A3E"/>
    <w:rsid w:val="0033418B"/>
    <w:rsid w:val="0033451A"/>
    <w:rsid w:val="00335AC2"/>
    <w:rsid w:val="00335CAE"/>
    <w:rsid w:val="00336424"/>
    <w:rsid w:val="00337B6D"/>
    <w:rsid w:val="00337BCF"/>
    <w:rsid w:val="00340062"/>
    <w:rsid w:val="0034048A"/>
    <w:rsid w:val="00341749"/>
    <w:rsid w:val="00342A52"/>
    <w:rsid w:val="00342FAC"/>
    <w:rsid w:val="003433CE"/>
    <w:rsid w:val="00343D65"/>
    <w:rsid w:val="00343E16"/>
    <w:rsid w:val="003460D8"/>
    <w:rsid w:val="003471EB"/>
    <w:rsid w:val="0034794D"/>
    <w:rsid w:val="00347E54"/>
    <w:rsid w:val="00350BED"/>
    <w:rsid w:val="0035324F"/>
    <w:rsid w:val="003544A1"/>
    <w:rsid w:val="00354F10"/>
    <w:rsid w:val="00355877"/>
    <w:rsid w:val="003570C4"/>
    <w:rsid w:val="003603B0"/>
    <w:rsid w:val="00360684"/>
    <w:rsid w:val="003617CA"/>
    <w:rsid w:val="00361A8A"/>
    <w:rsid w:val="00362EB7"/>
    <w:rsid w:val="003633C0"/>
    <w:rsid w:val="00363906"/>
    <w:rsid w:val="00363F58"/>
    <w:rsid w:val="00364AAF"/>
    <w:rsid w:val="00367E79"/>
    <w:rsid w:val="00371E51"/>
    <w:rsid w:val="00373C14"/>
    <w:rsid w:val="00373D3D"/>
    <w:rsid w:val="00375C6C"/>
    <w:rsid w:val="00376057"/>
    <w:rsid w:val="00376555"/>
    <w:rsid w:val="00377638"/>
    <w:rsid w:val="00377930"/>
    <w:rsid w:val="00380392"/>
    <w:rsid w:val="003807B5"/>
    <w:rsid w:val="0038146C"/>
    <w:rsid w:val="0038161F"/>
    <w:rsid w:val="0038191A"/>
    <w:rsid w:val="003819FF"/>
    <w:rsid w:val="0038206A"/>
    <w:rsid w:val="003821DE"/>
    <w:rsid w:val="00382F55"/>
    <w:rsid w:val="00383F39"/>
    <w:rsid w:val="00384601"/>
    <w:rsid w:val="00386B24"/>
    <w:rsid w:val="00386FCF"/>
    <w:rsid w:val="003871DC"/>
    <w:rsid w:val="0038798C"/>
    <w:rsid w:val="00387B66"/>
    <w:rsid w:val="00390556"/>
    <w:rsid w:val="00391023"/>
    <w:rsid w:val="0039197F"/>
    <w:rsid w:val="00391C4B"/>
    <w:rsid w:val="00392F89"/>
    <w:rsid w:val="0039371B"/>
    <w:rsid w:val="00393949"/>
    <w:rsid w:val="003939F9"/>
    <w:rsid w:val="00393DE9"/>
    <w:rsid w:val="00395385"/>
    <w:rsid w:val="00395C67"/>
    <w:rsid w:val="00395E33"/>
    <w:rsid w:val="003960F0"/>
    <w:rsid w:val="003966FD"/>
    <w:rsid w:val="00396C7F"/>
    <w:rsid w:val="003A0A02"/>
    <w:rsid w:val="003A0A63"/>
    <w:rsid w:val="003A1D63"/>
    <w:rsid w:val="003A1DD4"/>
    <w:rsid w:val="003A30E3"/>
    <w:rsid w:val="003A3755"/>
    <w:rsid w:val="003A448D"/>
    <w:rsid w:val="003A45F0"/>
    <w:rsid w:val="003A4DFC"/>
    <w:rsid w:val="003A68E4"/>
    <w:rsid w:val="003A72E6"/>
    <w:rsid w:val="003A7DDC"/>
    <w:rsid w:val="003B0010"/>
    <w:rsid w:val="003B04A7"/>
    <w:rsid w:val="003B0F26"/>
    <w:rsid w:val="003B13F4"/>
    <w:rsid w:val="003B2E0F"/>
    <w:rsid w:val="003B647F"/>
    <w:rsid w:val="003B6498"/>
    <w:rsid w:val="003B75A6"/>
    <w:rsid w:val="003C0579"/>
    <w:rsid w:val="003C1D3A"/>
    <w:rsid w:val="003C2AB6"/>
    <w:rsid w:val="003C35E5"/>
    <w:rsid w:val="003C36A1"/>
    <w:rsid w:val="003C3825"/>
    <w:rsid w:val="003C3D38"/>
    <w:rsid w:val="003C4775"/>
    <w:rsid w:val="003C4867"/>
    <w:rsid w:val="003C48DF"/>
    <w:rsid w:val="003C5D6A"/>
    <w:rsid w:val="003C5EE6"/>
    <w:rsid w:val="003C60BB"/>
    <w:rsid w:val="003C7153"/>
    <w:rsid w:val="003D0E93"/>
    <w:rsid w:val="003D1690"/>
    <w:rsid w:val="003D1EB4"/>
    <w:rsid w:val="003D3454"/>
    <w:rsid w:val="003D3501"/>
    <w:rsid w:val="003D36E2"/>
    <w:rsid w:val="003D3866"/>
    <w:rsid w:val="003D39F0"/>
    <w:rsid w:val="003D43A6"/>
    <w:rsid w:val="003D43DE"/>
    <w:rsid w:val="003D443B"/>
    <w:rsid w:val="003D57D4"/>
    <w:rsid w:val="003D78E5"/>
    <w:rsid w:val="003D7F3A"/>
    <w:rsid w:val="003E05AC"/>
    <w:rsid w:val="003E126D"/>
    <w:rsid w:val="003E2A19"/>
    <w:rsid w:val="003E2F00"/>
    <w:rsid w:val="003E3863"/>
    <w:rsid w:val="003E3D82"/>
    <w:rsid w:val="003E654A"/>
    <w:rsid w:val="003E75D1"/>
    <w:rsid w:val="003E76F1"/>
    <w:rsid w:val="003E7C9D"/>
    <w:rsid w:val="003F190F"/>
    <w:rsid w:val="003F4425"/>
    <w:rsid w:val="003F4B29"/>
    <w:rsid w:val="003F5810"/>
    <w:rsid w:val="003F5E65"/>
    <w:rsid w:val="003F6241"/>
    <w:rsid w:val="00400FB2"/>
    <w:rsid w:val="00403258"/>
    <w:rsid w:val="004037DC"/>
    <w:rsid w:val="00403AFD"/>
    <w:rsid w:val="00403F8E"/>
    <w:rsid w:val="004043CD"/>
    <w:rsid w:val="004049B6"/>
    <w:rsid w:val="0040706B"/>
    <w:rsid w:val="0040708F"/>
    <w:rsid w:val="00407959"/>
    <w:rsid w:val="00410FFE"/>
    <w:rsid w:val="00412EF3"/>
    <w:rsid w:val="00413153"/>
    <w:rsid w:val="00413671"/>
    <w:rsid w:val="00414BF2"/>
    <w:rsid w:val="00415611"/>
    <w:rsid w:val="0041592C"/>
    <w:rsid w:val="004163FE"/>
    <w:rsid w:val="00416518"/>
    <w:rsid w:val="00416902"/>
    <w:rsid w:val="00417123"/>
    <w:rsid w:val="004212F6"/>
    <w:rsid w:val="0042400F"/>
    <w:rsid w:val="00424EDE"/>
    <w:rsid w:val="0042503C"/>
    <w:rsid w:val="00425473"/>
    <w:rsid w:val="004256AB"/>
    <w:rsid w:val="00425962"/>
    <w:rsid w:val="00425F48"/>
    <w:rsid w:val="00426396"/>
    <w:rsid w:val="0042781B"/>
    <w:rsid w:val="004300D0"/>
    <w:rsid w:val="00431DFD"/>
    <w:rsid w:val="0043332F"/>
    <w:rsid w:val="00433F27"/>
    <w:rsid w:val="00435554"/>
    <w:rsid w:val="00435F62"/>
    <w:rsid w:val="00437FA2"/>
    <w:rsid w:val="00441446"/>
    <w:rsid w:val="00441907"/>
    <w:rsid w:val="00442420"/>
    <w:rsid w:val="00442E8E"/>
    <w:rsid w:val="00443725"/>
    <w:rsid w:val="004463B0"/>
    <w:rsid w:val="00446999"/>
    <w:rsid w:val="00446A75"/>
    <w:rsid w:val="0044711E"/>
    <w:rsid w:val="00447396"/>
    <w:rsid w:val="004473D4"/>
    <w:rsid w:val="00447700"/>
    <w:rsid w:val="00447FA1"/>
    <w:rsid w:val="00447FE2"/>
    <w:rsid w:val="004501B0"/>
    <w:rsid w:val="00450503"/>
    <w:rsid w:val="00451F4A"/>
    <w:rsid w:val="00452E39"/>
    <w:rsid w:val="00453078"/>
    <w:rsid w:val="004556FB"/>
    <w:rsid w:val="00455CE8"/>
    <w:rsid w:val="0045629C"/>
    <w:rsid w:val="004567F0"/>
    <w:rsid w:val="00457F65"/>
    <w:rsid w:val="00460DFE"/>
    <w:rsid w:val="00462224"/>
    <w:rsid w:val="00462CFF"/>
    <w:rsid w:val="00463530"/>
    <w:rsid w:val="0046443B"/>
    <w:rsid w:val="00464DB9"/>
    <w:rsid w:val="00465B2E"/>
    <w:rsid w:val="00465BEE"/>
    <w:rsid w:val="00465CD4"/>
    <w:rsid w:val="00467191"/>
    <w:rsid w:val="00467A46"/>
    <w:rsid w:val="004705A9"/>
    <w:rsid w:val="00470770"/>
    <w:rsid w:val="00470B2C"/>
    <w:rsid w:val="00470B7A"/>
    <w:rsid w:val="00471E16"/>
    <w:rsid w:val="004727BD"/>
    <w:rsid w:val="004746F0"/>
    <w:rsid w:val="004755B4"/>
    <w:rsid w:val="00476154"/>
    <w:rsid w:val="00476A9A"/>
    <w:rsid w:val="00476B65"/>
    <w:rsid w:val="00481492"/>
    <w:rsid w:val="00482245"/>
    <w:rsid w:val="00482264"/>
    <w:rsid w:val="004903AC"/>
    <w:rsid w:val="00490AD1"/>
    <w:rsid w:val="00493EE9"/>
    <w:rsid w:val="00495D63"/>
    <w:rsid w:val="004963C8"/>
    <w:rsid w:val="00496AE8"/>
    <w:rsid w:val="00497CE3"/>
    <w:rsid w:val="004A08A0"/>
    <w:rsid w:val="004A0F9A"/>
    <w:rsid w:val="004A1435"/>
    <w:rsid w:val="004A3434"/>
    <w:rsid w:val="004A792F"/>
    <w:rsid w:val="004A793D"/>
    <w:rsid w:val="004B0F3D"/>
    <w:rsid w:val="004B16B7"/>
    <w:rsid w:val="004B3047"/>
    <w:rsid w:val="004B3798"/>
    <w:rsid w:val="004B37F4"/>
    <w:rsid w:val="004B3ECC"/>
    <w:rsid w:val="004B5469"/>
    <w:rsid w:val="004B624E"/>
    <w:rsid w:val="004B658B"/>
    <w:rsid w:val="004B6E67"/>
    <w:rsid w:val="004B7FA9"/>
    <w:rsid w:val="004C0A90"/>
    <w:rsid w:val="004C0C03"/>
    <w:rsid w:val="004C1C37"/>
    <w:rsid w:val="004C28AA"/>
    <w:rsid w:val="004C38F5"/>
    <w:rsid w:val="004C3900"/>
    <w:rsid w:val="004C420B"/>
    <w:rsid w:val="004C4964"/>
    <w:rsid w:val="004C59F0"/>
    <w:rsid w:val="004C5F37"/>
    <w:rsid w:val="004C670F"/>
    <w:rsid w:val="004C6763"/>
    <w:rsid w:val="004C7F2C"/>
    <w:rsid w:val="004D01FF"/>
    <w:rsid w:val="004D1308"/>
    <w:rsid w:val="004D17EF"/>
    <w:rsid w:val="004D27C6"/>
    <w:rsid w:val="004D4013"/>
    <w:rsid w:val="004D4ECC"/>
    <w:rsid w:val="004D528D"/>
    <w:rsid w:val="004D555F"/>
    <w:rsid w:val="004D666B"/>
    <w:rsid w:val="004D757E"/>
    <w:rsid w:val="004E2545"/>
    <w:rsid w:val="004F010E"/>
    <w:rsid w:val="004F08F2"/>
    <w:rsid w:val="004F0F7D"/>
    <w:rsid w:val="004F1EEC"/>
    <w:rsid w:val="004F1F40"/>
    <w:rsid w:val="004F40C7"/>
    <w:rsid w:val="004F433C"/>
    <w:rsid w:val="004F49EF"/>
    <w:rsid w:val="004F707A"/>
    <w:rsid w:val="004F75D5"/>
    <w:rsid w:val="00500062"/>
    <w:rsid w:val="0050059D"/>
    <w:rsid w:val="00501095"/>
    <w:rsid w:val="005013A1"/>
    <w:rsid w:val="0050164B"/>
    <w:rsid w:val="005019A4"/>
    <w:rsid w:val="00501C5B"/>
    <w:rsid w:val="005022AB"/>
    <w:rsid w:val="00502425"/>
    <w:rsid w:val="00505841"/>
    <w:rsid w:val="00505913"/>
    <w:rsid w:val="00505BB2"/>
    <w:rsid w:val="00506C24"/>
    <w:rsid w:val="00510BA7"/>
    <w:rsid w:val="00511793"/>
    <w:rsid w:val="00514238"/>
    <w:rsid w:val="00514748"/>
    <w:rsid w:val="00514EC0"/>
    <w:rsid w:val="005151FC"/>
    <w:rsid w:val="00517038"/>
    <w:rsid w:val="00517BF6"/>
    <w:rsid w:val="00520995"/>
    <w:rsid w:val="00521572"/>
    <w:rsid w:val="00521615"/>
    <w:rsid w:val="00521CE1"/>
    <w:rsid w:val="00523F39"/>
    <w:rsid w:val="00524947"/>
    <w:rsid w:val="005267FE"/>
    <w:rsid w:val="005269BB"/>
    <w:rsid w:val="00526CAA"/>
    <w:rsid w:val="005273D4"/>
    <w:rsid w:val="0053278E"/>
    <w:rsid w:val="00532E5D"/>
    <w:rsid w:val="00533F53"/>
    <w:rsid w:val="005342F7"/>
    <w:rsid w:val="0053440D"/>
    <w:rsid w:val="0053561E"/>
    <w:rsid w:val="005356B1"/>
    <w:rsid w:val="0053639C"/>
    <w:rsid w:val="00540066"/>
    <w:rsid w:val="00540134"/>
    <w:rsid w:val="00541771"/>
    <w:rsid w:val="00542193"/>
    <w:rsid w:val="0054282F"/>
    <w:rsid w:val="00542B2C"/>
    <w:rsid w:val="00542FB2"/>
    <w:rsid w:val="00543321"/>
    <w:rsid w:val="005436BE"/>
    <w:rsid w:val="00544D06"/>
    <w:rsid w:val="00544D24"/>
    <w:rsid w:val="0054522E"/>
    <w:rsid w:val="005459FB"/>
    <w:rsid w:val="00546D44"/>
    <w:rsid w:val="005508EA"/>
    <w:rsid w:val="00551CA4"/>
    <w:rsid w:val="00552419"/>
    <w:rsid w:val="005539C1"/>
    <w:rsid w:val="00553A90"/>
    <w:rsid w:val="00554AA7"/>
    <w:rsid w:val="00555465"/>
    <w:rsid w:val="00555FEE"/>
    <w:rsid w:val="00557347"/>
    <w:rsid w:val="005573E4"/>
    <w:rsid w:val="0055772A"/>
    <w:rsid w:val="00560002"/>
    <w:rsid w:val="00561CC0"/>
    <w:rsid w:val="00562BB7"/>
    <w:rsid w:val="005646F9"/>
    <w:rsid w:val="00565287"/>
    <w:rsid w:val="005657E7"/>
    <w:rsid w:val="00565D03"/>
    <w:rsid w:val="0056778E"/>
    <w:rsid w:val="00572222"/>
    <w:rsid w:val="005730B0"/>
    <w:rsid w:val="00573164"/>
    <w:rsid w:val="0057352F"/>
    <w:rsid w:val="0057449A"/>
    <w:rsid w:val="00574C06"/>
    <w:rsid w:val="00575770"/>
    <w:rsid w:val="00576C5B"/>
    <w:rsid w:val="00577132"/>
    <w:rsid w:val="005771A2"/>
    <w:rsid w:val="00577603"/>
    <w:rsid w:val="00577907"/>
    <w:rsid w:val="00577BC7"/>
    <w:rsid w:val="00582448"/>
    <w:rsid w:val="005834E6"/>
    <w:rsid w:val="00583A54"/>
    <w:rsid w:val="00584DCB"/>
    <w:rsid w:val="0058544F"/>
    <w:rsid w:val="00585461"/>
    <w:rsid w:val="0058555D"/>
    <w:rsid w:val="00586C61"/>
    <w:rsid w:val="005879DC"/>
    <w:rsid w:val="00587B9E"/>
    <w:rsid w:val="00587F8C"/>
    <w:rsid w:val="00590327"/>
    <w:rsid w:val="00590D3E"/>
    <w:rsid w:val="00590E5D"/>
    <w:rsid w:val="00592249"/>
    <w:rsid w:val="00592B8C"/>
    <w:rsid w:val="00592EDE"/>
    <w:rsid w:val="00593776"/>
    <w:rsid w:val="00594BF6"/>
    <w:rsid w:val="00594D6E"/>
    <w:rsid w:val="005968C0"/>
    <w:rsid w:val="00596B17"/>
    <w:rsid w:val="005971F1"/>
    <w:rsid w:val="005A1297"/>
    <w:rsid w:val="005A1C86"/>
    <w:rsid w:val="005A26BE"/>
    <w:rsid w:val="005A2908"/>
    <w:rsid w:val="005A292B"/>
    <w:rsid w:val="005A2A66"/>
    <w:rsid w:val="005A3202"/>
    <w:rsid w:val="005A333C"/>
    <w:rsid w:val="005A3DE4"/>
    <w:rsid w:val="005B06EE"/>
    <w:rsid w:val="005B0791"/>
    <w:rsid w:val="005B2A76"/>
    <w:rsid w:val="005B2F50"/>
    <w:rsid w:val="005B31C4"/>
    <w:rsid w:val="005B3DBB"/>
    <w:rsid w:val="005B3F2B"/>
    <w:rsid w:val="005B552B"/>
    <w:rsid w:val="005B6E24"/>
    <w:rsid w:val="005B7D02"/>
    <w:rsid w:val="005C0D83"/>
    <w:rsid w:val="005C2520"/>
    <w:rsid w:val="005C306D"/>
    <w:rsid w:val="005C3F17"/>
    <w:rsid w:val="005C3F40"/>
    <w:rsid w:val="005C40D1"/>
    <w:rsid w:val="005C679B"/>
    <w:rsid w:val="005C6CBD"/>
    <w:rsid w:val="005C720C"/>
    <w:rsid w:val="005C72E6"/>
    <w:rsid w:val="005C765D"/>
    <w:rsid w:val="005D0B32"/>
    <w:rsid w:val="005D0F7E"/>
    <w:rsid w:val="005D139A"/>
    <w:rsid w:val="005D1B03"/>
    <w:rsid w:val="005D21A7"/>
    <w:rsid w:val="005D2D0D"/>
    <w:rsid w:val="005D35D8"/>
    <w:rsid w:val="005D664A"/>
    <w:rsid w:val="005D7DD0"/>
    <w:rsid w:val="005E045E"/>
    <w:rsid w:val="005E07EA"/>
    <w:rsid w:val="005E0DF1"/>
    <w:rsid w:val="005E123B"/>
    <w:rsid w:val="005E15F5"/>
    <w:rsid w:val="005E188C"/>
    <w:rsid w:val="005E1A79"/>
    <w:rsid w:val="005E278A"/>
    <w:rsid w:val="005E2A2F"/>
    <w:rsid w:val="005E2D2F"/>
    <w:rsid w:val="005E5E5C"/>
    <w:rsid w:val="005E5F49"/>
    <w:rsid w:val="005E604B"/>
    <w:rsid w:val="005E64A7"/>
    <w:rsid w:val="005E6FC8"/>
    <w:rsid w:val="005E7A11"/>
    <w:rsid w:val="005F0219"/>
    <w:rsid w:val="005F0688"/>
    <w:rsid w:val="005F2AE6"/>
    <w:rsid w:val="005F41F4"/>
    <w:rsid w:val="005F441E"/>
    <w:rsid w:val="005F4B61"/>
    <w:rsid w:val="005F6031"/>
    <w:rsid w:val="005F77C1"/>
    <w:rsid w:val="00601736"/>
    <w:rsid w:val="00604591"/>
    <w:rsid w:val="006054AE"/>
    <w:rsid w:val="00611315"/>
    <w:rsid w:val="006118E4"/>
    <w:rsid w:val="00611DEC"/>
    <w:rsid w:val="006139DA"/>
    <w:rsid w:val="0061455B"/>
    <w:rsid w:val="006149FA"/>
    <w:rsid w:val="006156DF"/>
    <w:rsid w:val="00616F2A"/>
    <w:rsid w:val="00617577"/>
    <w:rsid w:val="006177D9"/>
    <w:rsid w:val="0061781A"/>
    <w:rsid w:val="006212E4"/>
    <w:rsid w:val="00621E56"/>
    <w:rsid w:val="00622590"/>
    <w:rsid w:val="006231E8"/>
    <w:rsid w:val="006232C0"/>
    <w:rsid w:val="00623690"/>
    <w:rsid w:val="006238CF"/>
    <w:rsid w:val="00623952"/>
    <w:rsid w:val="00625928"/>
    <w:rsid w:val="00625B30"/>
    <w:rsid w:val="00626E3A"/>
    <w:rsid w:val="00627AA8"/>
    <w:rsid w:val="00630714"/>
    <w:rsid w:val="00630E01"/>
    <w:rsid w:val="00631C67"/>
    <w:rsid w:val="00632A78"/>
    <w:rsid w:val="00632E6D"/>
    <w:rsid w:val="0063331F"/>
    <w:rsid w:val="0063468E"/>
    <w:rsid w:val="00636163"/>
    <w:rsid w:val="00640F8A"/>
    <w:rsid w:val="00644ADC"/>
    <w:rsid w:val="00644FA6"/>
    <w:rsid w:val="006471E9"/>
    <w:rsid w:val="00647E27"/>
    <w:rsid w:val="006505EE"/>
    <w:rsid w:val="0065130B"/>
    <w:rsid w:val="006522F6"/>
    <w:rsid w:val="0065250C"/>
    <w:rsid w:val="00653919"/>
    <w:rsid w:val="00654B02"/>
    <w:rsid w:val="00656214"/>
    <w:rsid w:val="006574BC"/>
    <w:rsid w:val="00657813"/>
    <w:rsid w:val="006579B4"/>
    <w:rsid w:val="006601CB"/>
    <w:rsid w:val="006609BB"/>
    <w:rsid w:val="00660ECF"/>
    <w:rsid w:val="00662B29"/>
    <w:rsid w:val="00663460"/>
    <w:rsid w:val="00663565"/>
    <w:rsid w:val="0066383E"/>
    <w:rsid w:val="00664E5D"/>
    <w:rsid w:val="00665208"/>
    <w:rsid w:val="00666779"/>
    <w:rsid w:val="006669A2"/>
    <w:rsid w:val="00666C15"/>
    <w:rsid w:val="0066748A"/>
    <w:rsid w:val="00667644"/>
    <w:rsid w:val="0066799D"/>
    <w:rsid w:val="0067055A"/>
    <w:rsid w:val="00672070"/>
    <w:rsid w:val="006739F7"/>
    <w:rsid w:val="00676365"/>
    <w:rsid w:val="0068277D"/>
    <w:rsid w:val="00682996"/>
    <w:rsid w:val="006832A9"/>
    <w:rsid w:val="00683613"/>
    <w:rsid w:val="00685AE9"/>
    <w:rsid w:val="00685D64"/>
    <w:rsid w:val="00686F5C"/>
    <w:rsid w:val="00687A34"/>
    <w:rsid w:val="006912EE"/>
    <w:rsid w:val="006920D1"/>
    <w:rsid w:val="0069461A"/>
    <w:rsid w:val="0069468B"/>
    <w:rsid w:val="00695A67"/>
    <w:rsid w:val="00695EF1"/>
    <w:rsid w:val="0069708D"/>
    <w:rsid w:val="006A215D"/>
    <w:rsid w:val="006A2BA6"/>
    <w:rsid w:val="006A3739"/>
    <w:rsid w:val="006A5147"/>
    <w:rsid w:val="006A600C"/>
    <w:rsid w:val="006A62D3"/>
    <w:rsid w:val="006A6421"/>
    <w:rsid w:val="006B0773"/>
    <w:rsid w:val="006B0A94"/>
    <w:rsid w:val="006B1E3B"/>
    <w:rsid w:val="006B2988"/>
    <w:rsid w:val="006B3BFA"/>
    <w:rsid w:val="006B4CCD"/>
    <w:rsid w:val="006B4D19"/>
    <w:rsid w:val="006B4EEB"/>
    <w:rsid w:val="006B5028"/>
    <w:rsid w:val="006B55A4"/>
    <w:rsid w:val="006C109A"/>
    <w:rsid w:val="006C4B04"/>
    <w:rsid w:val="006C5B3C"/>
    <w:rsid w:val="006C605B"/>
    <w:rsid w:val="006C63E0"/>
    <w:rsid w:val="006C6883"/>
    <w:rsid w:val="006C712A"/>
    <w:rsid w:val="006D048F"/>
    <w:rsid w:val="006D11A6"/>
    <w:rsid w:val="006D27D8"/>
    <w:rsid w:val="006D3D79"/>
    <w:rsid w:val="006D4052"/>
    <w:rsid w:val="006D5D5E"/>
    <w:rsid w:val="006D6822"/>
    <w:rsid w:val="006D725E"/>
    <w:rsid w:val="006E0E33"/>
    <w:rsid w:val="006E122E"/>
    <w:rsid w:val="006E1ABD"/>
    <w:rsid w:val="006E43D1"/>
    <w:rsid w:val="006E4C1A"/>
    <w:rsid w:val="006E4CA3"/>
    <w:rsid w:val="006E4E14"/>
    <w:rsid w:val="006E4E5B"/>
    <w:rsid w:val="006E51D6"/>
    <w:rsid w:val="006E693B"/>
    <w:rsid w:val="006F09D8"/>
    <w:rsid w:val="006F0DC0"/>
    <w:rsid w:val="006F13CF"/>
    <w:rsid w:val="006F1406"/>
    <w:rsid w:val="006F24FC"/>
    <w:rsid w:val="006F2A7E"/>
    <w:rsid w:val="006F4378"/>
    <w:rsid w:val="006F44A3"/>
    <w:rsid w:val="006F45B5"/>
    <w:rsid w:val="006F4C3A"/>
    <w:rsid w:val="006F4F99"/>
    <w:rsid w:val="006F5AA7"/>
    <w:rsid w:val="006F6AA2"/>
    <w:rsid w:val="0070108C"/>
    <w:rsid w:val="00701E35"/>
    <w:rsid w:val="00701EB1"/>
    <w:rsid w:val="00702472"/>
    <w:rsid w:val="00703B1F"/>
    <w:rsid w:val="00703B8F"/>
    <w:rsid w:val="0070435C"/>
    <w:rsid w:val="00704713"/>
    <w:rsid w:val="007056E2"/>
    <w:rsid w:val="00706E86"/>
    <w:rsid w:val="00707BF2"/>
    <w:rsid w:val="007105F9"/>
    <w:rsid w:val="007121FD"/>
    <w:rsid w:val="00712DD3"/>
    <w:rsid w:val="00712E38"/>
    <w:rsid w:val="0071326E"/>
    <w:rsid w:val="00713EC1"/>
    <w:rsid w:val="00714545"/>
    <w:rsid w:val="00714564"/>
    <w:rsid w:val="00716837"/>
    <w:rsid w:val="007171CA"/>
    <w:rsid w:val="00720021"/>
    <w:rsid w:val="00720396"/>
    <w:rsid w:val="00721D40"/>
    <w:rsid w:val="007220B8"/>
    <w:rsid w:val="00722585"/>
    <w:rsid w:val="007229CB"/>
    <w:rsid w:val="0072776B"/>
    <w:rsid w:val="007304FD"/>
    <w:rsid w:val="00733479"/>
    <w:rsid w:val="00733D76"/>
    <w:rsid w:val="007348C6"/>
    <w:rsid w:val="007364B9"/>
    <w:rsid w:val="00737A5B"/>
    <w:rsid w:val="0074146F"/>
    <w:rsid w:val="00742AF4"/>
    <w:rsid w:val="007434CC"/>
    <w:rsid w:val="0074410D"/>
    <w:rsid w:val="007444D4"/>
    <w:rsid w:val="0074561A"/>
    <w:rsid w:val="0074587D"/>
    <w:rsid w:val="00745EA0"/>
    <w:rsid w:val="007462F0"/>
    <w:rsid w:val="00746F51"/>
    <w:rsid w:val="00747982"/>
    <w:rsid w:val="0075009D"/>
    <w:rsid w:val="007508AE"/>
    <w:rsid w:val="00750EAA"/>
    <w:rsid w:val="0075100E"/>
    <w:rsid w:val="0075123A"/>
    <w:rsid w:val="00752245"/>
    <w:rsid w:val="007535CC"/>
    <w:rsid w:val="00753CAF"/>
    <w:rsid w:val="00753D96"/>
    <w:rsid w:val="00754702"/>
    <w:rsid w:val="00754E42"/>
    <w:rsid w:val="00754E4D"/>
    <w:rsid w:val="0075503D"/>
    <w:rsid w:val="007566F7"/>
    <w:rsid w:val="00756BCC"/>
    <w:rsid w:val="00762473"/>
    <w:rsid w:val="00766B70"/>
    <w:rsid w:val="0077079F"/>
    <w:rsid w:val="00770F19"/>
    <w:rsid w:val="007711F4"/>
    <w:rsid w:val="00771C90"/>
    <w:rsid w:val="0077274D"/>
    <w:rsid w:val="00772CAD"/>
    <w:rsid w:val="0077305B"/>
    <w:rsid w:val="00773D3F"/>
    <w:rsid w:val="0077434B"/>
    <w:rsid w:val="00774694"/>
    <w:rsid w:val="007749E1"/>
    <w:rsid w:val="00777D75"/>
    <w:rsid w:val="00781A0B"/>
    <w:rsid w:val="00782E69"/>
    <w:rsid w:val="00783F04"/>
    <w:rsid w:val="00784444"/>
    <w:rsid w:val="0078528E"/>
    <w:rsid w:val="00787D1F"/>
    <w:rsid w:val="00790506"/>
    <w:rsid w:val="00791514"/>
    <w:rsid w:val="00792178"/>
    <w:rsid w:val="00792D2F"/>
    <w:rsid w:val="007951DD"/>
    <w:rsid w:val="0079543E"/>
    <w:rsid w:val="00795812"/>
    <w:rsid w:val="00797C94"/>
    <w:rsid w:val="007A0CFB"/>
    <w:rsid w:val="007A170D"/>
    <w:rsid w:val="007A2029"/>
    <w:rsid w:val="007A2496"/>
    <w:rsid w:val="007A3D45"/>
    <w:rsid w:val="007A4B9E"/>
    <w:rsid w:val="007A4EA4"/>
    <w:rsid w:val="007A5983"/>
    <w:rsid w:val="007A6683"/>
    <w:rsid w:val="007B08D2"/>
    <w:rsid w:val="007B2C32"/>
    <w:rsid w:val="007B2FFD"/>
    <w:rsid w:val="007B33AC"/>
    <w:rsid w:val="007B4808"/>
    <w:rsid w:val="007B4BB5"/>
    <w:rsid w:val="007B56CD"/>
    <w:rsid w:val="007B622E"/>
    <w:rsid w:val="007C02F4"/>
    <w:rsid w:val="007C150A"/>
    <w:rsid w:val="007C19A2"/>
    <w:rsid w:val="007C1ADA"/>
    <w:rsid w:val="007C207A"/>
    <w:rsid w:val="007C27A7"/>
    <w:rsid w:val="007C2B65"/>
    <w:rsid w:val="007C4418"/>
    <w:rsid w:val="007C613A"/>
    <w:rsid w:val="007C6406"/>
    <w:rsid w:val="007C74A4"/>
    <w:rsid w:val="007C7A93"/>
    <w:rsid w:val="007C7CA1"/>
    <w:rsid w:val="007D0054"/>
    <w:rsid w:val="007D0842"/>
    <w:rsid w:val="007D09E0"/>
    <w:rsid w:val="007D0B41"/>
    <w:rsid w:val="007D2C03"/>
    <w:rsid w:val="007D426E"/>
    <w:rsid w:val="007D4577"/>
    <w:rsid w:val="007D484C"/>
    <w:rsid w:val="007D4CDD"/>
    <w:rsid w:val="007D5519"/>
    <w:rsid w:val="007D6922"/>
    <w:rsid w:val="007D6C76"/>
    <w:rsid w:val="007E0362"/>
    <w:rsid w:val="007E3AB0"/>
    <w:rsid w:val="007E4580"/>
    <w:rsid w:val="007E4726"/>
    <w:rsid w:val="007E51CA"/>
    <w:rsid w:val="007E5369"/>
    <w:rsid w:val="007E57AD"/>
    <w:rsid w:val="007E62DF"/>
    <w:rsid w:val="007E65F4"/>
    <w:rsid w:val="007E6B41"/>
    <w:rsid w:val="007E7033"/>
    <w:rsid w:val="007E79D8"/>
    <w:rsid w:val="007E7CB1"/>
    <w:rsid w:val="007F0CC7"/>
    <w:rsid w:val="007F11E2"/>
    <w:rsid w:val="007F1C04"/>
    <w:rsid w:val="007F322D"/>
    <w:rsid w:val="007F3399"/>
    <w:rsid w:val="007F45B1"/>
    <w:rsid w:val="007F4FA8"/>
    <w:rsid w:val="007F6D2A"/>
    <w:rsid w:val="007F6F0A"/>
    <w:rsid w:val="007F77D1"/>
    <w:rsid w:val="008023E8"/>
    <w:rsid w:val="00802B5C"/>
    <w:rsid w:val="00803871"/>
    <w:rsid w:val="00803C44"/>
    <w:rsid w:val="00804C69"/>
    <w:rsid w:val="00805236"/>
    <w:rsid w:val="00805FC8"/>
    <w:rsid w:val="00807044"/>
    <w:rsid w:val="00810208"/>
    <w:rsid w:val="00810723"/>
    <w:rsid w:val="00810814"/>
    <w:rsid w:val="00810928"/>
    <w:rsid w:val="00810D44"/>
    <w:rsid w:val="008118EF"/>
    <w:rsid w:val="00811FC8"/>
    <w:rsid w:val="00812711"/>
    <w:rsid w:val="00812806"/>
    <w:rsid w:val="00812EB0"/>
    <w:rsid w:val="00813142"/>
    <w:rsid w:val="0081446A"/>
    <w:rsid w:val="008149CA"/>
    <w:rsid w:val="00814B7E"/>
    <w:rsid w:val="008150D7"/>
    <w:rsid w:val="008162BE"/>
    <w:rsid w:val="008164DD"/>
    <w:rsid w:val="00816B71"/>
    <w:rsid w:val="0081776D"/>
    <w:rsid w:val="00817C0B"/>
    <w:rsid w:val="00817CA2"/>
    <w:rsid w:val="008219F9"/>
    <w:rsid w:val="0082555D"/>
    <w:rsid w:val="008258DE"/>
    <w:rsid w:val="00825D49"/>
    <w:rsid w:val="0082603E"/>
    <w:rsid w:val="008261E4"/>
    <w:rsid w:val="00826739"/>
    <w:rsid w:val="00826E22"/>
    <w:rsid w:val="00827483"/>
    <w:rsid w:val="00827AE2"/>
    <w:rsid w:val="00827E18"/>
    <w:rsid w:val="008300F6"/>
    <w:rsid w:val="008309D7"/>
    <w:rsid w:val="00831C16"/>
    <w:rsid w:val="0083205A"/>
    <w:rsid w:val="008344BC"/>
    <w:rsid w:val="00840330"/>
    <w:rsid w:val="008403A1"/>
    <w:rsid w:val="00841A29"/>
    <w:rsid w:val="00841FC1"/>
    <w:rsid w:val="00841FCA"/>
    <w:rsid w:val="0084311D"/>
    <w:rsid w:val="00843706"/>
    <w:rsid w:val="00843F0D"/>
    <w:rsid w:val="008453DA"/>
    <w:rsid w:val="00846744"/>
    <w:rsid w:val="0085034E"/>
    <w:rsid w:val="00851272"/>
    <w:rsid w:val="008514C4"/>
    <w:rsid w:val="00852940"/>
    <w:rsid w:val="0085298E"/>
    <w:rsid w:val="0085459B"/>
    <w:rsid w:val="008545C3"/>
    <w:rsid w:val="008545D7"/>
    <w:rsid w:val="00855684"/>
    <w:rsid w:val="008556A8"/>
    <w:rsid w:val="00856EF0"/>
    <w:rsid w:val="00856F96"/>
    <w:rsid w:val="0085740A"/>
    <w:rsid w:val="00857882"/>
    <w:rsid w:val="00857CE9"/>
    <w:rsid w:val="00862CEB"/>
    <w:rsid w:val="0086429A"/>
    <w:rsid w:val="008649FE"/>
    <w:rsid w:val="008650C3"/>
    <w:rsid w:val="008661A2"/>
    <w:rsid w:val="0086668A"/>
    <w:rsid w:val="0086776D"/>
    <w:rsid w:val="0087021D"/>
    <w:rsid w:val="00870476"/>
    <w:rsid w:val="00870EF2"/>
    <w:rsid w:val="00871454"/>
    <w:rsid w:val="00871E07"/>
    <w:rsid w:val="008732F6"/>
    <w:rsid w:val="00875E0A"/>
    <w:rsid w:val="00876923"/>
    <w:rsid w:val="00880874"/>
    <w:rsid w:val="00880ACA"/>
    <w:rsid w:val="00880F66"/>
    <w:rsid w:val="008811F4"/>
    <w:rsid w:val="00882E05"/>
    <w:rsid w:val="0088318A"/>
    <w:rsid w:val="00884C66"/>
    <w:rsid w:val="008851A4"/>
    <w:rsid w:val="0088708C"/>
    <w:rsid w:val="00887A74"/>
    <w:rsid w:val="00891463"/>
    <w:rsid w:val="0089147C"/>
    <w:rsid w:val="008929FE"/>
    <w:rsid w:val="00892BB8"/>
    <w:rsid w:val="00892F6E"/>
    <w:rsid w:val="00893A42"/>
    <w:rsid w:val="00894112"/>
    <w:rsid w:val="00894203"/>
    <w:rsid w:val="0089610C"/>
    <w:rsid w:val="00896278"/>
    <w:rsid w:val="00897510"/>
    <w:rsid w:val="00897770"/>
    <w:rsid w:val="00897C56"/>
    <w:rsid w:val="00897CF7"/>
    <w:rsid w:val="008A03CE"/>
    <w:rsid w:val="008A071C"/>
    <w:rsid w:val="008A2C92"/>
    <w:rsid w:val="008A44F7"/>
    <w:rsid w:val="008A55D2"/>
    <w:rsid w:val="008A6094"/>
    <w:rsid w:val="008A7B33"/>
    <w:rsid w:val="008B08E1"/>
    <w:rsid w:val="008B0C58"/>
    <w:rsid w:val="008B2B23"/>
    <w:rsid w:val="008B3514"/>
    <w:rsid w:val="008B379D"/>
    <w:rsid w:val="008B5193"/>
    <w:rsid w:val="008B5D08"/>
    <w:rsid w:val="008C17CC"/>
    <w:rsid w:val="008C22D5"/>
    <w:rsid w:val="008C22E1"/>
    <w:rsid w:val="008C395D"/>
    <w:rsid w:val="008C408F"/>
    <w:rsid w:val="008C47D8"/>
    <w:rsid w:val="008C4D74"/>
    <w:rsid w:val="008C51C1"/>
    <w:rsid w:val="008C55F5"/>
    <w:rsid w:val="008C69E6"/>
    <w:rsid w:val="008C7A22"/>
    <w:rsid w:val="008D4366"/>
    <w:rsid w:val="008D4D3E"/>
    <w:rsid w:val="008D56C4"/>
    <w:rsid w:val="008D745E"/>
    <w:rsid w:val="008D7BA5"/>
    <w:rsid w:val="008E0C51"/>
    <w:rsid w:val="008E0CEB"/>
    <w:rsid w:val="008E1320"/>
    <w:rsid w:val="008E1A98"/>
    <w:rsid w:val="008E2B4E"/>
    <w:rsid w:val="008E2B8A"/>
    <w:rsid w:val="008E3BA9"/>
    <w:rsid w:val="008E4139"/>
    <w:rsid w:val="008E5752"/>
    <w:rsid w:val="008E57E3"/>
    <w:rsid w:val="008E6F4E"/>
    <w:rsid w:val="008E74E4"/>
    <w:rsid w:val="008F05DA"/>
    <w:rsid w:val="008F092D"/>
    <w:rsid w:val="008F3A35"/>
    <w:rsid w:val="008F3AC7"/>
    <w:rsid w:val="008F3B0B"/>
    <w:rsid w:val="008F43A0"/>
    <w:rsid w:val="008F45E6"/>
    <w:rsid w:val="008F49C1"/>
    <w:rsid w:val="008F7231"/>
    <w:rsid w:val="008F7899"/>
    <w:rsid w:val="008F7985"/>
    <w:rsid w:val="00901DEB"/>
    <w:rsid w:val="00901EF2"/>
    <w:rsid w:val="00902393"/>
    <w:rsid w:val="0090533C"/>
    <w:rsid w:val="0090652F"/>
    <w:rsid w:val="00907844"/>
    <w:rsid w:val="00907AEE"/>
    <w:rsid w:val="00911564"/>
    <w:rsid w:val="009116D4"/>
    <w:rsid w:val="00912748"/>
    <w:rsid w:val="00912BAA"/>
    <w:rsid w:val="00913DF1"/>
    <w:rsid w:val="00915134"/>
    <w:rsid w:val="0091551C"/>
    <w:rsid w:val="00915FBC"/>
    <w:rsid w:val="00917D19"/>
    <w:rsid w:val="009202B0"/>
    <w:rsid w:val="009222F7"/>
    <w:rsid w:val="00922BA4"/>
    <w:rsid w:val="00923BD2"/>
    <w:rsid w:val="00924457"/>
    <w:rsid w:val="00924FDB"/>
    <w:rsid w:val="009272E0"/>
    <w:rsid w:val="00930BC6"/>
    <w:rsid w:val="00935EDA"/>
    <w:rsid w:val="009366D7"/>
    <w:rsid w:val="0094044A"/>
    <w:rsid w:val="009412D4"/>
    <w:rsid w:val="009424CB"/>
    <w:rsid w:val="00945E17"/>
    <w:rsid w:val="00947B75"/>
    <w:rsid w:val="00947C48"/>
    <w:rsid w:val="009528D4"/>
    <w:rsid w:val="00952D00"/>
    <w:rsid w:val="00953B23"/>
    <w:rsid w:val="009548E1"/>
    <w:rsid w:val="0095682F"/>
    <w:rsid w:val="00960B27"/>
    <w:rsid w:val="00960D59"/>
    <w:rsid w:val="00963CBD"/>
    <w:rsid w:val="009652E7"/>
    <w:rsid w:val="0096577F"/>
    <w:rsid w:val="00966303"/>
    <w:rsid w:val="0096754C"/>
    <w:rsid w:val="00970502"/>
    <w:rsid w:val="009710AE"/>
    <w:rsid w:val="009730F4"/>
    <w:rsid w:val="00973AE2"/>
    <w:rsid w:val="009752C6"/>
    <w:rsid w:val="00975D75"/>
    <w:rsid w:val="00976021"/>
    <w:rsid w:val="00976F4A"/>
    <w:rsid w:val="0097735B"/>
    <w:rsid w:val="009774DA"/>
    <w:rsid w:val="009819FD"/>
    <w:rsid w:val="00981FD0"/>
    <w:rsid w:val="00982230"/>
    <w:rsid w:val="00982467"/>
    <w:rsid w:val="009837AE"/>
    <w:rsid w:val="00984383"/>
    <w:rsid w:val="00987B9C"/>
    <w:rsid w:val="00993684"/>
    <w:rsid w:val="00994611"/>
    <w:rsid w:val="00994ACD"/>
    <w:rsid w:val="009952D4"/>
    <w:rsid w:val="00995CCF"/>
    <w:rsid w:val="009963DA"/>
    <w:rsid w:val="009A0D2F"/>
    <w:rsid w:val="009A1D49"/>
    <w:rsid w:val="009A4695"/>
    <w:rsid w:val="009A4993"/>
    <w:rsid w:val="009A4D18"/>
    <w:rsid w:val="009A4D89"/>
    <w:rsid w:val="009A5E91"/>
    <w:rsid w:val="009A7BE6"/>
    <w:rsid w:val="009B0DED"/>
    <w:rsid w:val="009B31B0"/>
    <w:rsid w:val="009B3475"/>
    <w:rsid w:val="009B3636"/>
    <w:rsid w:val="009B49F8"/>
    <w:rsid w:val="009B65FD"/>
    <w:rsid w:val="009C0F36"/>
    <w:rsid w:val="009C0FC5"/>
    <w:rsid w:val="009C11C7"/>
    <w:rsid w:val="009C13E7"/>
    <w:rsid w:val="009C2096"/>
    <w:rsid w:val="009C3EEF"/>
    <w:rsid w:val="009C4528"/>
    <w:rsid w:val="009C5A81"/>
    <w:rsid w:val="009C74C1"/>
    <w:rsid w:val="009C79FF"/>
    <w:rsid w:val="009C7AA3"/>
    <w:rsid w:val="009D0A8E"/>
    <w:rsid w:val="009D1FE8"/>
    <w:rsid w:val="009D2204"/>
    <w:rsid w:val="009D348F"/>
    <w:rsid w:val="009D3B25"/>
    <w:rsid w:val="009D4577"/>
    <w:rsid w:val="009D49A6"/>
    <w:rsid w:val="009D53F1"/>
    <w:rsid w:val="009D702E"/>
    <w:rsid w:val="009D7309"/>
    <w:rsid w:val="009E0AD9"/>
    <w:rsid w:val="009E167B"/>
    <w:rsid w:val="009E238B"/>
    <w:rsid w:val="009E2BBC"/>
    <w:rsid w:val="009E3ABE"/>
    <w:rsid w:val="009E4E69"/>
    <w:rsid w:val="009E6018"/>
    <w:rsid w:val="009E6111"/>
    <w:rsid w:val="009E7531"/>
    <w:rsid w:val="009E7731"/>
    <w:rsid w:val="009E7840"/>
    <w:rsid w:val="009F097B"/>
    <w:rsid w:val="009F1412"/>
    <w:rsid w:val="009F16D6"/>
    <w:rsid w:val="009F1DC5"/>
    <w:rsid w:val="009F1DCB"/>
    <w:rsid w:val="009F2355"/>
    <w:rsid w:val="009F40CA"/>
    <w:rsid w:val="009F6BA6"/>
    <w:rsid w:val="009F70AB"/>
    <w:rsid w:val="009F73EE"/>
    <w:rsid w:val="009F7C30"/>
    <w:rsid w:val="00A012A1"/>
    <w:rsid w:val="00A02718"/>
    <w:rsid w:val="00A02B5B"/>
    <w:rsid w:val="00A02FFE"/>
    <w:rsid w:val="00A03A3A"/>
    <w:rsid w:val="00A0436A"/>
    <w:rsid w:val="00A04FF5"/>
    <w:rsid w:val="00A05D74"/>
    <w:rsid w:val="00A07343"/>
    <w:rsid w:val="00A07797"/>
    <w:rsid w:val="00A11B35"/>
    <w:rsid w:val="00A15D26"/>
    <w:rsid w:val="00A15FF3"/>
    <w:rsid w:val="00A16B20"/>
    <w:rsid w:val="00A20D2F"/>
    <w:rsid w:val="00A211B5"/>
    <w:rsid w:val="00A222A4"/>
    <w:rsid w:val="00A22CB1"/>
    <w:rsid w:val="00A23739"/>
    <w:rsid w:val="00A24B5A"/>
    <w:rsid w:val="00A24D17"/>
    <w:rsid w:val="00A25E80"/>
    <w:rsid w:val="00A26E18"/>
    <w:rsid w:val="00A2784D"/>
    <w:rsid w:val="00A27A47"/>
    <w:rsid w:val="00A27E5F"/>
    <w:rsid w:val="00A3138B"/>
    <w:rsid w:val="00A31679"/>
    <w:rsid w:val="00A32AED"/>
    <w:rsid w:val="00A32E50"/>
    <w:rsid w:val="00A33B66"/>
    <w:rsid w:val="00A342BD"/>
    <w:rsid w:val="00A35848"/>
    <w:rsid w:val="00A3761F"/>
    <w:rsid w:val="00A40D57"/>
    <w:rsid w:val="00A40E39"/>
    <w:rsid w:val="00A4107F"/>
    <w:rsid w:val="00A41A69"/>
    <w:rsid w:val="00A41DFB"/>
    <w:rsid w:val="00A42D57"/>
    <w:rsid w:val="00A42F58"/>
    <w:rsid w:val="00A432B1"/>
    <w:rsid w:val="00A44A89"/>
    <w:rsid w:val="00A45049"/>
    <w:rsid w:val="00A45A9F"/>
    <w:rsid w:val="00A45DDA"/>
    <w:rsid w:val="00A45EB2"/>
    <w:rsid w:val="00A479F4"/>
    <w:rsid w:val="00A51745"/>
    <w:rsid w:val="00A52ABE"/>
    <w:rsid w:val="00A52F40"/>
    <w:rsid w:val="00A5383A"/>
    <w:rsid w:val="00A5507B"/>
    <w:rsid w:val="00A559B9"/>
    <w:rsid w:val="00A55F1D"/>
    <w:rsid w:val="00A571D1"/>
    <w:rsid w:val="00A57216"/>
    <w:rsid w:val="00A575E6"/>
    <w:rsid w:val="00A57EE2"/>
    <w:rsid w:val="00A60016"/>
    <w:rsid w:val="00A609AD"/>
    <w:rsid w:val="00A61518"/>
    <w:rsid w:val="00A61840"/>
    <w:rsid w:val="00A6316B"/>
    <w:rsid w:val="00A6347A"/>
    <w:rsid w:val="00A634F3"/>
    <w:rsid w:val="00A67E84"/>
    <w:rsid w:val="00A70947"/>
    <w:rsid w:val="00A73698"/>
    <w:rsid w:val="00A7593A"/>
    <w:rsid w:val="00A76389"/>
    <w:rsid w:val="00A76390"/>
    <w:rsid w:val="00A76DCD"/>
    <w:rsid w:val="00A806CD"/>
    <w:rsid w:val="00A80904"/>
    <w:rsid w:val="00A8094B"/>
    <w:rsid w:val="00A81140"/>
    <w:rsid w:val="00A82768"/>
    <w:rsid w:val="00A83480"/>
    <w:rsid w:val="00A83F16"/>
    <w:rsid w:val="00A84604"/>
    <w:rsid w:val="00A84645"/>
    <w:rsid w:val="00A85248"/>
    <w:rsid w:val="00A8701C"/>
    <w:rsid w:val="00A874B2"/>
    <w:rsid w:val="00A8766D"/>
    <w:rsid w:val="00A87BDD"/>
    <w:rsid w:val="00A87F68"/>
    <w:rsid w:val="00A9188A"/>
    <w:rsid w:val="00A92282"/>
    <w:rsid w:val="00A934BA"/>
    <w:rsid w:val="00A93A49"/>
    <w:rsid w:val="00A93A83"/>
    <w:rsid w:val="00A94805"/>
    <w:rsid w:val="00A97A29"/>
    <w:rsid w:val="00AA274F"/>
    <w:rsid w:val="00AA30B2"/>
    <w:rsid w:val="00AA3A20"/>
    <w:rsid w:val="00AA452A"/>
    <w:rsid w:val="00AA465D"/>
    <w:rsid w:val="00AA4A70"/>
    <w:rsid w:val="00AA4E21"/>
    <w:rsid w:val="00AA6AAC"/>
    <w:rsid w:val="00AA70FE"/>
    <w:rsid w:val="00AA7D71"/>
    <w:rsid w:val="00AB1201"/>
    <w:rsid w:val="00AB15B6"/>
    <w:rsid w:val="00AB3D8B"/>
    <w:rsid w:val="00AB3FCA"/>
    <w:rsid w:val="00AB4258"/>
    <w:rsid w:val="00AB5142"/>
    <w:rsid w:val="00AB5A34"/>
    <w:rsid w:val="00AB7171"/>
    <w:rsid w:val="00AB7BD4"/>
    <w:rsid w:val="00AC005F"/>
    <w:rsid w:val="00AC1066"/>
    <w:rsid w:val="00AC12A0"/>
    <w:rsid w:val="00AC12AA"/>
    <w:rsid w:val="00AC16C4"/>
    <w:rsid w:val="00AC18D1"/>
    <w:rsid w:val="00AC2CDA"/>
    <w:rsid w:val="00AC3EDF"/>
    <w:rsid w:val="00AC47DD"/>
    <w:rsid w:val="00AC6369"/>
    <w:rsid w:val="00AC6E23"/>
    <w:rsid w:val="00AC7468"/>
    <w:rsid w:val="00AC7592"/>
    <w:rsid w:val="00AD0184"/>
    <w:rsid w:val="00AD0784"/>
    <w:rsid w:val="00AD096F"/>
    <w:rsid w:val="00AD0B3A"/>
    <w:rsid w:val="00AD2014"/>
    <w:rsid w:val="00AD4679"/>
    <w:rsid w:val="00AD5942"/>
    <w:rsid w:val="00AD64FF"/>
    <w:rsid w:val="00AD675E"/>
    <w:rsid w:val="00AD7766"/>
    <w:rsid w:val="00AE080E"/>
    <w:rsid w:val="00AE0935"/>
    <w:rsid w:val="00AE0A74"/>
    <w:rsid w:val="00AE1890"/>
    <w:rsid w:val="00AE1895"/>
    <w:rsid w:val="00AE25F6"/>
    <w:rsid w:val="00AE2EA7"/>
    <w:rsid w:val="00AE3C4E"/>
    <w:rsid w:val="00AE4176"/>
    <w:rsid w:val="00AE5993"/>
    <w:rsid w:val="00AE59F5"/>
    <w:rsid w:val="00AE63AC"/>
    <w:rsid w:val="00AF0524"/>
    <w:rsid w:val="00AF0B4B"/>
    <w:rsid w:val="00AF0F6E"/>
    <w:rsid w:val="00AF1C76"/>
    <w:rsid w:val="00AF2795"/>
    <w:rsid w:val="00AF292C"/>
    <w:rsid w:val="00AF2EF1"/>
    <w:rsid w:val="00AF31F9"/>
    <w:rsid w:val="00AF5CE1"/>
    <w:rsid w:val="00AF61AB"/>
    <w:rsid w:val="00AF7071"/>
    <w:rsid w:val="00B00843"/>
    <w:rsid w:val="00B01298"/>
    <w:rsid w:val="00B04418"/>
    <w:rsid w:val="00B05930"/>
    <w:rsid w:val="00B05EF6"/>
    <w:rsid w:val="00B111A9"/>
    <w:rsid w:val="00B1139A"/>
    <w:rsid w:val="00B13C37"/>
    <w:rsid w:val="00B141C5"/>
    <w:rsid w:val="00B16754"/>
    <w:rsid w:val="00B16B3A"/>
    <w:rsid w:val="00B16E39"/>
    <w:rsid w:val="00B20142"/>
    <w:rsid w:val="00B2039F"/>
    <w:rsid w:val="00B21A6C"/>
    <w:rsid w:val="00B233D3"/>
    <w:rsid w:val="00B23593"/>
    <w:rsid w:val="00B24147"/>
    <w:rsid w:val="00B242D0"/>
    <w:rsid w:val="00B2614D"/>
    <w:rsid w:val="00B264FE"/>
    <w:rsid w:val="00B267AA"/>
    <w:rsid w:val="00B269C7"/>
    <w:rsid w:val="00B27CDC"/>
    <w:rsid w:val="00B302CD"/>
    <w:rsid w:val="00B312CF"/>
    <w:rsid w:val="00B31D2E"/>
    <w:rsid w:val="00B329DC"/>
    <w:rsid w:val="00B32AA9"/>
    <w:rsid w:val="00B34463"/>
    <w:rsid w:val="00B34A3C"/>
    <w:rsid w:val="00B354ED"/>
    <w:rsid w:val="00B3556A"/>
    <w:rsid w:val="00B405E4"/>
    <w:rsid w:val="00B408D0"/>
    <w:rsid w:val="00B42F9D"/>
    <w:rsid w:val="00B432AB"/>
    <w:rsid w:val="00B43ACE"/>
    <w:rsid w:val="00B44168"/>
    <w:rsid w:val="00B450A5"/>
    <w:rsid w:val="00B45FF1"/>
    <w:rsid w:val="00B468DC"/>
    <w:rsid w:val="00B5037F"/>
    <w:rsid w:val="00B50F68"/>
    <w:rsid w:val="00B52731"/>
    <w:rsid w:val="00B5339E"/>
    <w:rsid w:val="00B5425A"/>
    <w:rsid w:val="00B54B97"/>
    <w:rsid w:val="00B568F4"/>
    <w:rsid w:val="00B57D22"/>
    <w:rsid w:val="00B57E22"/>
    <w:rsid w:val="00B60BF5"/>
    <w:rsid w:val="00B60DBB"/>
    <w:rsid w:val="00B62837"/>
    <w:rsid w:val="00B62AAF"/>
    <w:rsid w:val="00B64694"/>
    <w:rsid w:val="00B6692A"/>
    <w:rsid w:val="00B66E82"/>
    <w:rsid w:val="00B679AB"/>
    <w:rsid w:val="00B70F6D"/>
    <w:rsid w:val="00B70F6F"/>
    <w:rsid w:val="00B715AB"/>
    <w:rsid w:val="00B721DD"/>
    <w:rsid w:val="00B733A2"/>
    <w:rsid w:val="00B74E9E"/>
    <w:rsid w:val="00B75E3F"/>
    <w:rsid w:val="00B76A89"/>
    <w:rsid w:val="00B76ACB"/>
    <w:rsid w:val="00B77965"/>
    <w:rsid w:val="00B80203"/>
    <w:rsid w:val="00B8078A"/>
    <w:rsid w:val="00B80C1C"/>
    <w:rsid w:val="00B80EE1"/>
    <w:rsid w:val="00B8213A"/>
    <w:rsid w:val="00B82CFA"/>
    <w:rsid w:val="00B8376F"/>
    <w:rsid w:val="00B84774"/>
    <w:rsid w:val="00B86BF1"/>
    <w:rsid w:val="00B86E02"/>
    <w:rsid w:val="00B8769B"/>
    <w:rsid w:val="00B87D0A"/>
    <w:rsid w:val="00B90BFA"/>
    <w:rsid w:val="00B9104E"/>
    <w:rsid w:val="00B912CC"/>
    <w:rsid w:val="00B913F9"/>
    <w:rsid w:val="00B915C7"/>
    <w:rsid w:val="00B92391"/>
    <w:rsid w:val="00B927C1"/>
    <w:rsid w:val="00B928FA"/>
    <w:rsid w:val="00B9305E"/>
    <w:rsid w:val="00B93545"/>
    <w:rsid w:val="00B939D7"/>
    <w:rsid w:val="00B93F25"/>
    <w:rsid w:val="00B94E04"/>
    <w:rsid w:val="00B96EBB"/>
    <w:rsid w:val="00BA005A"/>
    <w:rsid w:val="00BA0934"/>
    <w:rsid w:val="00BA3FF7"/>
    <w:rsid w:val="00BA4E86"/>
    <w:rsid w:val="00BA54B6"/>
    <w:rsid w:val="00BA58C2"/>
    <w:rsid w:val="00BA65DE"/>
    <w:rsid w:val="00BA6992"/>
    <w:rsid w:val="00BA6B8E"/>
    <w:rsid w:val="00BB01BD"/>
    <w:rsid w:val="00BB03B7"/>
    <w:rsid w:val="00BB14A2"/>
    <w:rsid w:val="00BB186B"/>
    <w:rsid w:val="00BB2EB8"/>
    <w:rsid w:val="00BB41FF"/>
    <w:rsid w:val="00BB4F97"/>
    <w:rsid w:val="00BB73CB"/>
    <w:rsid w:val="00BB7D46"/>
    <w:rsid w:val="00BC20D2"/>
    <w:rsid w:val="00BC2332"/>
    <w:rsid w:val="00BC2756"/>
    <w:rsid w:val="00BC2C2B"/>
    <w:rsid w:val="00BC325D"/>
    <w:rsid w:val="00BC32EA"/>
    <w:rsid w:val="00BC408E"/>
    <w:rsid w:val="00BC4B04"/>
    <w:rsid w:val="00BC4B31"/>
    <w:rsid w:val="00BC5CF5"/>
    <w:rsid w:val="00BC63D3"/>
    <w:rsid w:val="00BC66DC"/>
    <w:rsid w:val="00BD01FE"/>
    <w:rsid w:val="00BD038A"/>
    <w:rsid w:val="00BD207F"/>
    <w:rsid w:val="00BD4406"/>
    <w:rsid w:val="00BD69BF"/>
    <w:rsid w:val="00BD71DC"/>
    <w:rsid w:val="00BD7BDC"/>
    <w:rsid w:val="00BE0301"/>
    <w:rsid w:val="00BE0C56"/>
    <w:rsid w:val="00BE1AF4"/>
    <w:rsid w:val="00BE2B4A"/>
    <w:rsid w:val="00BE3272"/>
    <w:rsid w:val="00BE379E"/>
    <w:rsid w:val="00BE4938"/>
    <w:rsid w:val="00BE53EC"/>
    <w:rsid w:val="00BE5C11"/>
    <w:rsid w:val="00BE76D7"/>
    <w:rsid w:val="00BF077D"/>
    <w:rsid w:val="00BF0BE5"/>
    <w:rsid w:val="00BF15AF"/>
    <w:rsid w:val="00BF2F22"/>
    <w:rsid w:val="00BF38F7"/>
    <w:rsid w:val="00BF3920"/>
    <w:rsid w:val="00BF3B8C"/>
    <w:rsid w:val="00BF3E1D"/>
    <w:rsid w:val="00BF3E4D"/>
    <w:rsid w:val="00BF41D4"/>
    <w:rsid w:val="00BF4685"/>
    <w:rsid w:val="00BF55B9"/>
    <w:rsid w:val="00BF564E"/>
    <w:rsid w:val="00BF6001"/>
    <w:rsid w:val="00BF7221"/>
    <w:rsid w:val="00BF77FE"/>
    <w:rsid w:val="00C009BD"/>
    <w:rsid w:val="00C0173E"/>
    <w:rsid w:val="00C01C16"/>
    <w:rsid w:val="00C01EA3"/>
    <w:rsid w:val="00C03F05"/>
    <w:rsid w:val="00C03F60"/>
    <w:rsid w:val="00C040B2"/>
    <w:rsid w:val="00C05C2B"/>
    <w:rsid w:val="00C064AD"/>
    <w:rsid w:val="00C0676E"/>
    <w:rsid w:val="00C07DE5"/>
    <w:rsid w:val="00C112DB"/>
    <w:rsid w:val="00C11A5B"/>
    <w:rsid w:val="00C12A67"/>
    <w:rsid w:val="00C13228"/>
    <w:rsid w:val="00C147DA"/>
    <w:rsid w:val="00C15638"/>
    <w:rsid w:val="00C1564A"/>
    <w:rsid w:val="00C15A95"/>
    <w:rsid w:val="00C15B6C"/>
    <w:rsid w:val="00C2022C"/>
    <w:rsid w:val="00C2055F"/>
    <w:rsid w:val="00C2403B"/>
    <w:rsid w:val="00C245BF"/>
    <w:rsid w:val="00C25561"/>
    <w:rsid w:val="00C26C7A"/>
    <w:rsid w:val="00C300FF"/>
    <w:rsid w:val="00C30FCB"/>
    <w:rsid w:val="00C316FF"/>
    <w:rsid w:val="00C32AD0"/>
    <w:rsid w:val="00C32B52"/>
    <w:rsid w:val="00C338FC"/>
    <w:rsid w:val="00C34AE1"/>
    <w:rsid w:val="00C42B2E"/>
    <w:rsid w:val="00C4466E"/>
    <w:rsid w:val="00C44EFE"/>
    <w:rsid w:val="00C4560B"/>
    <w:rsid w:val="00C4592F"/>
    <w:rsid w:val="00C466F2"/>
    <w:rsid w:val="00C46F40"/>
    <w:rsid w:val="00C53034"/>
    <w:rsid w:val="00C544C5"/>
    <w:rsid w:val="00C555FF"/>
    <w:rsid w:val="00C57261"/>
    <w:rsid w:val="00C576CB"/>
    <w:rsid w:val="00C60AB0"/>
    <w:rsid w:val="00C61F9D"/>
    <w:rsid w:val="00C62C02"/>
    <w:rsid w:val="00C62F23"/>
    <w:rsid w:val="00C63364"/>
    <w:rsid w:val="00C65C21"/>
    <w:rsid w:val="00C65DE8"/>
    <w:rsid w:val="00C67DC6"/>
    <w:rsid w:val="00C67EC5"/>
    <w:rsid w:val="00C72240"/>
    <w:rsid w:val="00C73AC6"/>
    <w:rsid w:val="00C73F8B"/>
    <w:rsid w:val="00C7432F"/>
    <w:rsid w:val="00C74658"/>
    <w:rsid w:val="00C749E7"/>
    <w:rsid w:val="00C7525C"/>
    <w:rsid w:val="00C75737"/>
    <w:rsid w:val="00C75BBE"/>
    <w:rsid w:val="00C8016D"/>
    <w:rsid w:val="00C81CBF"/>
    <w:rsid w:val="00C820DC"/>
    <w:rsid w:val="00C82C66"/>
    <w:rsid w:val="00C84DE5"/>
    <w:rsid w:val="00C84F1D"/>
    <w:rsid w:val="00C8522F"/>
    <w:rsid w:val="00C85E7B"/>
    <w:rsid w:val="00C8701D"/>
    <w:rsid w:val="00C8735D"/>
    <w:rsid w:val="00C874E1"/>
    <w:rsid w:val="00C87EA1"/>
    <w:rsid w:val="00C91023"/>
    <w:rsid w:val="00C9126C"/>
    <w:rsid w:val="00C921A9"/>
    <w:rsid w:val="00C93A8C"/>
    <w:rsid w:val="00C94550"/>
    <w:rsid w:val="00C94D8A"/>
    <w:rsid w:val="00C9562A"/>
    <w:rsid w:val="00C9633E"/>
    <w:rsid w:val="00C972FB"/>
    <w:rsid w:val="00CA040A"/>
    <w:rsid w:val="00CA229E"/>
    <w:rsid w:val="00CA2303"/>
    <w:rsid w:val="00CA2A20"/>
    <w:rsid w:val="00CA35A1"/>
    <w:rsid w:val="00CA47D3"/>
    <w:rsid w:val="00CA4C3B"/>
    <w:rsid w:val="00CA5CEF"/>
    <w:rsid w:val="00CB0721"/>
    <w:rsid w:val="00CB09F9"/>
    <w:rsid w:val="00CB51B2"/>
    <w:rsid w:val="00CB6C7E"/>
    <w:rsid w:val="00CB6F30"/>
    <w:rsid w:val="00CB6FE4"/>
    <w:rsid w:val="00CB75B7"/>
    <w:rsid w:val="00CC01B9"/>
    <w:rsid w:val="00CC031F"/>
    <w:rsid w:val="00CC10B0"/>
    <w:rsid w:val="00CC1A9A"/>
    <w:rsid w:val="00CC25BF"/>
    <w:rsid w:val="00CC3EBA"/>
    <w:rsid w:val="00CC411E"/>
    <w:rsid w:val="00CC4D5D"/>
    <w:rsid w:val="00CC6403"/>
    <w:rsid w:val="00CC726E"/>
    <w:rsid w:val="00CC7EBD"/>
    <w:rsid w:val="00CD21E4"/>
    <w:rsid w:val="00CD3181"/>
    <w:rsid w:val="00CD39FC"/>
    <w:rsid w:val="00CD4602"/>
    <w:rsid w:val="00CD4B58"/>
    <w:rsid w:val="00CD53BA"/>
    <w:rsid w:val="00CD582A"/>
    <w:rsid w:val="00CD683F"/>
    <w:rsid w:val="00CD758A"/>
    <w:rsid w:val="00CE033A"/>
    <w:rsid w:val="00CE0782"/>
    <w:rsid w:val="00CE0AE1"/>
    <w:rsid w:val="00CE1349"/>
    <w:rsid w:val="00CE1FC9"/>
    <w:rsid w:val="00CE202D"/>
    <w:rsid w:val="00CE22DC"/>
    <w:rsid w:val="00CE2654"/>
    <w:rsid w:val="00CE41C3"/>
    <w:rsid w:val="00CE5581"/>
    <w:rsid w:val="00CE56EA"/>
    <w:rsid w:val="00CE6B81"/>
    <w:rsid w:val="00CE6F47"/>
    <w:rsid w:val="00CE7B7D"/>
    <w:rsid w:val="00CF033D"/>
    <w:rsid w:val="00CF1D75"/>
    <w:rsid w:val="00CF2616"/>
    <w:rsid w:val="00CF2EEF"/>
    <w:rsid w:val="00CF35F1"/>
    <w:rsid w:val="00CF4A10"/>
    <w:rsid w:val="00CF57C1"/>
    <w:rsid w:val="00CF5832"/>
    <w:rsid w:val="00CF5B94"/>
    <w:rsid w:val="00CF615F"/>
    <w:rsid w:val="00CF65EF"/>
    <w:rsid w:val="00CF66F7"/>
    <w:rsid w:val="00CF6A80"/>
    <w:rsid w:val="00CF6F22"/>
    <w:rsid w:val="00CF77F8"/>
    <w:rsid w:val="00D000EB"/>
    <w:rsid w:val="00D00F81"/>
    <w:rsid w:val="00D01A87"/>
    <w:rsid w:val="00D02253"/>
    <w:rsid w:val="00D02AC1"/>
    <w:rsid w:val="00D03C6A"/>
    <w:rsid w:val="00D0504A"/>
    <w:rsid w:val="00D05AAD"/>
    <w:rsid w:val="00D07C6E"/>
    <w:rsid w:val="00D07FF0"/>
    <w:rsid w:val="00D10584"/>
    <w:rsid w:val="00D10DD8"/>
    <w:rsid w:val="00D10E11"/>
    <w:rsid w:val="00D12463"/>
    <w:rsid w:val="00D136B2"/>
    <w:rsid w:val="00D13B64"/>
    <w:rsid w:val="00D14C04"/>
    <w:rsid w:val="00D16A59"/>
    <w:rsid w:val="00D16D62"/>
    <w:rsid w:val="00D2188E"/>
    <w:rsid w:val="00D22189"/>
    <w:rsid w:val="00D22305"/>
    <w:rsid w:val="00D22FED"/>
    <w:rsid w:val="00D2394F"/>
    <w:rsid w:val="00D2456B"/>
    <w:rsid w:val="00D24E97"/>
    <w:rsid w:val="00D25B4E"/>
    <w:rsid w:val="00D25BC8"/>
    <w:rsid w:val="00D267A9"/>
    <w:rsid w:val="00D301B2"/>
    <w:rsid w:val="00D310E6"/>
    <w:rsid w:val="00D318E7"/>
    <w:rsid w:val="00D31B21"/>
    <w:rsid w:val="00D32899"/>
    <w:rsid w:val="00D33F1C"/>
    <w:rsid w:val="00D34021"/>
    <w:rsid w:val="00D34F8D"/>
    <w:rsid w:val="00D37CD4"/>
    <w:rsid w:val="00D37F18"/>
    <w:rsid w:val="00D416BC"/>
    <w:rsid w:val="00D41EF7"/>
    <w:rsid w:val="00D43603"/>
    <w:rsid w:val="00D44CAC"/>
    <w:rsid w:val="00D4645F"/>
    <w:rsid w:val="00D47237"/>
    <w:rsid w:val="00D50BA6"/>
    <w:rsid w:val="00D51FF7"/>
    <w:rsid w:val="00D52263"/>
    <w:rsid w:val="00D52619"/>
    <w:rsid w:val="00D52E2C"/>
    <w:rsid w:val="00D5319D"/>
    <w:rsid w:val="00D5366C"/>
    <w:rsid w:val="00D547DC"/>
    <w:rsid w:val="00D54EC0"/>
    <w:rsid w:val="00D55C7C"/>
    <w:rsid w:val="00D60CFE"/>
    <w:rsid w:val="00D611D2"/>
    <w:rsid w:val="00D6241C"/>
    <w:rsid w:val="00D626A6"/>
    <w:rsid w:val="00D62AD7"/>
    <w:rsid w:val="00D6367C"/>
    <w:rsid w:val="00D647CF"/>
    <w:rsid w:val="00D65478"/>
    <w:rsid w:val="00D65608"/>
    <w:rsid w:val="00D67E2C"/>
    <w:rsid w:val="00D71519"/>
    <w:rsid w:val="00D719E0"/>
    <w:rsid w:val="00D7294D"/>
    <w:rsid w:val="00D73871"/>
    <w:rsid w:val="00D7393F"/>
    <w:rsid w:val="00D755F1"/>
    <w:rsid w:val="00D75B22"/>
    <w:rsid w:val="00D76B82"/>
    <w:rsid w:val="00D77E60"/>
    <w:rsid w:val="00D80AAF"/>
    <w:rsid w:val="00D80C02"/>
    <w:rsid w:val="00D81865"/>
    <w:rsid w:val="00D838FC"/>
    <w:rsid w:val="00D83CB4"/>
    <w:rsid w:val="00D841C7"/>
    <w:rsid w:val="00D84E63"/>
    <w:rsid w:val="00D8598C"/>
    <w:rsid w:val="00D86ABB"/>
    <w:rsid w:val="00D86DB4"/>
    <w:rsid w:val="00D90169"/>
    <w:rsid w:val="00D903A6"/>
    <w:rsid w:val="00D92848"/>
    <w:rsid w:val="00D93ED6"/>
    <w:rsid w:val="00D94589"/>
    <w:rsid w:val="00DA01D0"/>
    <w:rsid w:val="00DA024D"/>
    <w:rsid w:val="00DA037D"/>
    <w:rsid w:val="00DA0BC6"/>
    <w:rsid w:val="00DA2A2B"/>
    <w:rsid w:val="00DA31B3"/>
    <w:rsid w:val="00DA6D7D"/>
    <w:rsid w:val="00DA6E7F"/>
    <w:rsid w:val="00DA7530"/>
    <w:rsid w:val="00DB0515"/>
    <w:rsid w:val="00DB190A"/>
    <w:rsid w:val="00DB2933"/>
    <w:rsid w:val="00DB3528"/>
    <w:rsid w:val="00DB3C0C"/>
    <w:rsid w:val="00DB4C57"/>
    <w:rsid w:val="00DB5220"/>
    <w:rsid w:val="00DB605B"/>
    <w:rsid w:val="00DB6063"/>
    <w:rsid w:val="00DB61F7"/>
    <w:rsid w:val="00DB6660"/>
    <w:rsid w:val="00DB6FB1"/>
    <w:rsid w:val="00DC0F98"/>
    <w:rsid w:val="00DC1BF9"/>
    <w:rsid w:val="00DC2D43"/>
    <w:rsid w:val="00DC31E5"/>
    <w:rsid w:val="00DC3651"/>
    <w:rsid w:val="00DC58F5"/>
    <w:rsid w:val="00DC59B2"/>
    <w:rsid w:val="00DC5D8D"/>
    <w:rsid w:val="00DC69B9"/>
    <w:rsid w:val="00DC6B23"/>
    <w:rsid w:val="00DD030F"/>
    <w:rsid w:val="00DD0DFF"/>
    <w:rsid w:val="00DD13B1"/>
    <w:rsid w:val="00DD1838"/>
    <w:rsid w:val="00DD1C78"/>
    <w:rsid w:val="00DD2B6A"/>
    <w:rsid w:val="00DD306E"/>
    <w:rsid w:val="00DD393E"/>
    <w:rsid w:val="00DD3A38"/>
    <w:rsid w:val="00DD4DBC"/>
    <w:rsid w:val="00DD6118"/>
    <w:rsid w:val="00DD6E55"/>
    <w:rsid w:val="00DD707D"/>
    <w:rsid w:val="00DE00DF"/>
    <w:rsid w:val="00DE130C"/>
    <w:rsid w:val="00DE2B5B"/>
    <w:rsid w:val="00DE2E6F"/>
    <w:rsid w:val="00DE3200"/>
    <w:rsid w:val="00DE3D09"/>
    <w:rsid w:val="00DE3EB7"/>
    <w:rsid w:val="00DE56DD"/>
    <w:rsid w:val="00DE5869"/>
    <w:rsid w:val="00DE5B6F"/>
    <w:rsid w:val="00DE6EE8"/>
    <w:rsid w:val="00DE705A"/>
    <w:rsid w:val="00DF0AC9"/>
    <w:rsid w:val="00DF18BC"/>
    <w:rsid w:val="00DF22FA"/>
    <w:rsid w:val="00DF254E"/>
    <w:rsid w:val="00DF25F2"/>
    <w:rsid w:val="00DF2D02"/>
    <w:rsid w:val="00DF502F"/>
    <w:rsid w:val="00DF650A"/>
    <w:rsid w:val="00DF6542"/>
    <w:rsid w:val="00DF6D65"/>
    <w:rsid w:val="00E0095B"/>
    <w:rsid w:val="00E01097"/>
    <w:rsid w:val="00E0182E"/>
    <w:rsid w:val="00E0314A"/>
    <w:rsid w:val="00E03182"/>
    <w:rsid w:val="00E03BB3"/>
    <w:rsid w:val="00E03D0B"/>
    <w:rsid w:val="00E0547E"/>
    <w:rsid w:val="00E056A7"/>
    <w:rsid w:val="00E05865"/>
    <w:rsid w:val="00E05BD6"/>
    <w:rsid w:val="00E10A4C"/>
    <w:rsid w:val="00E126CB"/>
    <w:rsid w:val="00E13B99"/>
    <w:rsid w:val="00E14F94"/>
    <w:rsid w:val="00E15362"/>
    <w:rsid w:val="00E1538D"/>
    <w:rsid w:val="00E1544A"/>
    <w:rsid w:val="00E15829"/>
    <w:rsid w:val="00E15F63"/>
    <w:rsid w:val="00E169FC"/>
    <w:rsid w:val="00E16EDD"/>
    <w:rsid w:val="00E16F82"/>
    <w:rsid w:val="00E17567"/>
    <w:rsid w:val="00E17D9B"/>
    <w:rsid w:val="00E20755"/>
    <w:rsid w:val="00E22840"/>
    <w:rsid w:val="00E24A71"/>
    <w:rsid w:val="00E25280"/>
    <w:rsid w:val="00E266A2"/>
    <w:rsid w:val="00E27602"/>
    <w:rsid w:val="00E27B9E"/>
    <w:rsid w:val="00E27E46"/>
    <w:rsid w:val="00E30BD1"/>
    <w:rsid w:val="00E31C5A"/>
    <w:rsid w:val="00E31CA7"/>
    <w:rsid w:val="00E32ACC"/>
    <w:rsid w:val="00E34416"/>
    <w:rsid w:val="00E34763"/>
    <w:rsid w:val="00E34C22"/>
    <w:rsid w:val="00E35D2F"/>
    <w:rsid w:val="00E36136"/>
    <w:rsid w:val="00E36997"/>
    <w:rsid w:val="00E36AEE"/>
    <w:rsid w:val="00E36AF0"/>
    <w:rsid w:val="00E3771A"/>
    <w:rsid w:val="00E37EC3"/>
    <w:rsid w:val="00E40276"/>
    <w:rsid w:val="00E40479"/>
    <w:rsid w:val="00E41898"/>
    <w:rsid w:val="00E42DE4"/>
    <w:rsid w:val="00E4418B"/>
    <w:rsid w:val="00E45666"/>
    <w:rsid w:val="00E45A77"/>
    <w:rsid w:val="00E45DF6"/>
    <w:rsid w:val="00E46EC4"/>
    <w:rsid w:val="00E47F2B"/>
    <w:rsid w:val="00E5008B"/>
    <w:rsid w:val="00E50127"/>
    <w:rsid w:val="00E50474"/>
    <w:rsid w:val="00E50BFE"/>
    <w:rsid w:val="00E512FA"/>
    <w:rsid w:val="00E515FC"/>
    <w:rsid w:val="00E51B9E"/>
    <w:rsid w:val="00E54A2E"/>
    <w:rsid w:val="00E56180"/>
    <w:rsid w:val="00E57246"/>
    <w:rsid w:val="00E57D85"/>
    <w:rsid w:val="00E57E9B"/>
    <w:rsid w:val="00E602CF"/>
    <w:rsid w:val="00E602D6"/>
    <w:rsid w:val="00E605F9"/>
    <w:rsid w:val="00E6127B"/>
    <w:rsid w:val="00E6129C"/>
    <w:rsid w:val="00E661D6"/>
    <w:rsid w:val="00E661DA"/>
    <w:rsid w:val="00E66219"/>
    <w:rsid w:val="00E67111"/>
    <w:rsid w:val="00E672EC"/>
    <w:rsid w:val="00E70AF9"/>
    <w:rsid w:val="00E70EC4"/>
    <w:rsid w:val="00E72099"/>
    <w:rsid w:val="00E721E2"/>
    <w:rsid w:val="00E728D2"/>
    <w:rsid w:val="00E736F1"/>
    <w:rsid w:val="00E73E67"/>
    <w:rsid w:val="00E74D53"/>
    <w:rsid w:val="00E75FB6"/>
    <w:rsid w:val="00E76847"/>
    <w:rsid w:val="00E773D1"/>
    <w:rsid w:val="00E779EF"/>
    <w:rsid w:val="00E80147"/>
    <w:rsid w:val="00E802BC"/>
    <w:rsid w:val="00E8110A"/>
    <w:rsid w:val="00E845CF"/>
    <w:rsid w:val="00E84AF1"/>
    <w:rsid w:val="00E84BE4"/>
    <w:rsid w:val="00E851F7"/>
    <w:rsid w:val="00E8554C"/>
    <w:rsid w:val="00E861E6"/>
    <w:rsid w:val="00E868C7"/>
    <w:rsid w:val="00E86CDF"/>
    <w:rsid w:val="00E86F01"/>
    <w:rsid w:val="00E87238"/>
    <w:rsid w:val="00E9073E"/>
    <w:rsid w:val="00E91CF0"/>
    <w:rsid w:val="00E92763"/>
    <w:rsid w:val="00E935D7"/>
    <w:rsid w:val="00E94076"/>
    <w:rsid w:val="00E9453A"/>
    <w:rsid w:val="00E94DBB"/>
    <w:rsid w:val="00E959EC"/>
    <w:rsid w:val="00E96051"/>
    <w:rsid w:val="00E96943"/>
    <w:rsid w:val="00EA04AB"/>
    <w:rsid w:val="00EA234E"/>
    <w:rsid w:val="00EA2A7B"/>
    <w:rsid w:val="00EA2CA9"/>
    <w:rsid w:val="00EA30F1"/>
    <w:rsid w:val="00EA5B36"/>
    <w:rsid w:val="00EA6106"/>
    <w:rsid w:val="00EA656C"/>
    <w:rsid w:val="00EA6BA7"/>
    <w:rsid w:val="00EA6DD9"/>
    <w:rsid w:val="00EB35FE"/>
    <w:rsid w:val="00EB4561"/>
    <w:rsid w:val="00EB4BA6"/>
    <w:rsid w:val="00EB4C31"/>
    <w:rsid w:val="00EB4CFC"/>
    <w:rsid w:val="00EB4E0C"/>
    <w:rsid w:val="00EB5F02"/>
    <w:rsid w:val="00EB5F40"/>
    <w:rsid w:val="00EB77FE"/>
    <w:rsid w:val="00EC0105"/>
    <w:rsid w:val="00EC338D"/>
    <w:rsid w:val="00EC4F3D"/>
    <w:rsid w:val="00EC58E0"/>
    <w:rsid w:val="00EC5E2C"/>
    <w:rsid w:val="00EC69D5"/>
    <w:rsid w:val="00EC7D41"/>
    <w:rsid w:val="00ED0338"/>
    <w:rsid w:val="00ED0D22"/>
    <w:rsid w:val="00ED0FFA"/>
    <w:rsid w:val="00ED7FF1"/>
    <w:rsid w:val="00EE0038"/>
    <w:rsid w:val="00EE01CC"/>
    <w:rsid w:val="00EE0233"/>
    <w:rsid w:val="00EE1835"/>
    <w:rsid w:val="00EE1981"/>
    <w:rsid w:val="00EE1DFC"/>
    <w:rsid w:val="00EE2D65"/>
    <w:rsid w:val="00EE376F"/>
    <w:rsid w:val="00EE542E"/>
    <w:rsid w:val="00EE56CC"/>
    <w:rsid w:val="00EE640F"/>
    <w:rsid w:val="00EE6811"/>
    <w:rsid w:val="00EE68AB"/>
    <w:rsid w:val="00EF003B"/>
    <w:rsid w:val="00EF0B41"/>
    <w:rsid w:val="00EF0D3E"/>
    <w:rsid w:val="00EF3342"/>
    <w:rsid w:val="00EF65CD"/>
    <w:rsid w:val="00EF69AB"/>
    <w:rsid w:val="00EF7276"/>
    <w:rsid w:val="00F009C3"/>
    <w:rsid w:val="00F01723"/>
    <w:rsid w:val="00F04F5F"/>
    <w:rsid w:val="00F063AF"/>
    <w:rsid w:val="00F079B1"/>
    <w:rsid w:val="00F10CE3"/>
    <w:rsid w:val="00F10DA0"/>
    <w:rsid w:val="00F1104A"/>
    <w:rsid w:val="00F1177A"/>
    <w:rsid w:val="00F119E1"/>
    <w:rsid w:val="00F12497"/>
    <w:rsid w:val="00F12CC1"/>
    <w:rsid w:val="00F13620"/>
    <w:rsid w:val="00F142B0"/>
    <w:rsid w:val="00F17F13"/>
    <w:rsid w:val="00F20170"/>
    <w:rsid w:val="00F20317"/>
    <w:rsid w:val="00F20B08"/>
    <w:rsid w:val="00F21449"/>
    <w:rsid w:val="00F2173F"/>
    <w:rsid w:val="00F21A5E"/>
    <w:rsid w:val="00F22605"/>
    <w:rsid w:val="00F22D66"/>
    <w:rsid w:val="00F23442"/>
    <w:rsid w:val="00F23674"/>
    <w:rsid w:val="00F241F5"/>
    <w:rsid w:val="00F24295"/>
    <w:rsid w:val="00F24A52"/>
    <w:rsid w:val="00F263B7"/>
    <w:rsid w:val="00F266C3"/>
    <w:rsid w:val="00F26758"/>
    <w:rsid w:val="00F2675C"/>
    <w:rsid w:val="00F26B66"/>
    <w:rsid w:val="00F31CB7"/>
    <w:rsid w:val="00F31DD3"/>
    <w:rsid w:val="00F31ECA"/>
    <w:rsid w:val="00F3434F"/>
    <w:rsid w:val="00F356D3"/>
    <w:rsid w:val="00F35A49"/>
    <w:rsid w:val="00F37005"/>
    <w:rsid w:val="00F37995"/>
    <w:rsid w:val="00F4028E"/>
    <w:rsid w:val="00F40A6C"/>
    <w:rsid w:val="00F4121F"/>
    <w:rsid w:val="00F42BDE"/>
    <w:rsid w:val="00F43823"/>
    <w:rsid w:val="00F4383E"/>
    <w:rsid w:val="00F43919"/>
    <w:rsid w:val="00F4535C"/>
    <w:rsid w:val="00F46C4E"/>
    <w:rsid w:val="00F46D07"/>
    <w:rsid w:val="00F478E4"/>
    <w:rsid w:val="00F47EDB"/>
    <w:rsid w:val="00F516A1"/>
    <w:rsid w:val="00F51CA7"/>
    <w:rsid w:val="00F51E9C"/>
    <w:rsid w:val="00F53AC1"/>
    <w:rsid w:val="00F55C17"/>
    <w:rsid w:val="00F565C4"/>
    <w:rsid w:val="00F56A71"/>
    <w:rsid w:val="00F57144"/>
    <w:rsid w:val="00F57901"/>
    <w:rsid w:val="00F6021C"/>
    <w:rsid w:val="00F6054F"/>
    <w:rsid w:val="00F610DC"/>
    <w:rsid w:val="00F61B0A"/>
    <w:rsid w:val="00F62DA6"/>
    <w:rsid w:val="00F62FB9"/>
    <w:rsid w:val="00F64273"/>
    <w:rsid w:val="00F6569D"/>
    <w:rsid w:val="00F66E07"/>
    <w:rsid w:val="00F676A8"/>
    <w:rsid w:val="00F67876"/>
    <w:rsid w:val="00F70DDC"/>
    <w:rsid w:val="00F70E93"/>
    <w:rsid w:val="00F71076"/>
    <w:rsid w:val="00F71E46"/>
    <w:rsid w:val="00F72536"/>
    <w:rsid w:val="00F72D9F"/>
    <w:rsid w:val="00F7373F"/>
    <w:rsid w:val="00F75B0C"/>
    <w:rsid w:val="00F77AB6"/>
    <w:rsid w:val="00F81828"/>
    <w:rsid w:val="00F83408"/>
    <w:rsid w:val="00F83C5F"/>
    <w:rsid w:val="00F83C9E"/>
    <w:rsid w:val="00F841B0"/>
    <w:rsid w:val="00F8459F"/>
    <w:rsid w:val="00F84B69"/>
    <w:rsid w:val="00F85AEF"/>
    <w:rsid w:val="00F86271"/>
    <w:rsid w:val="00F864E6"/>
    <w:rsid w:val="00F866D6"/>
    <w:rsid w:val="00F86F98"/>
    <w:rsid w:val="00F87273"/>
    <w:rsid w:val="00F90D38"/>
    <w:rsid w:val="00F91EBE"/>
    <w:rsid w:val="00F91EF6"/>
    <w:rsid w:val="00F92323"/>
    <w:rsid w:val="00F92BCA"/>
    <w:rsid w:val="00F93478"/>
    <w:rsid w:val="00F93906"/>
    <w:rsid w:val="00F94E1F"/>
    <w:rsid w:val="00F95082"/>
    <w:rsid w:val="00F95518"/>
    <w:rsid w:val="00F9609A"/>
    <w:rsid w:val="00F96174"/>
    <w:rsid w:val="00F967AB"/>
    <w:rsid w:val="00F96944"/>
    <w:rsid w:val="00FA071C"/>
    <w:rsid w:val="00FA1661"/>
    <w:rsid w:val="00FA34B8"/>
    <w:rsid w:val="00FA476E"/>
    <w:rsid w:val="00FA4B19"/>
    <w:rsid w:val="00FA6083"/>
    <w:rsid w:val="00FA74DF"/>
    <w:rsid w:val="00FA7756"/>
    <w:rsid w:val="00FA7968"/>
    <w:rsid w:val="00FA7A48"/>
    <w:rsid w:val="00FA7F19"/>
    <w:rsid w:val="00FB04D3"/>
    <w:rsid w:val="00FB0A38"/>
    <w:rsid w:val="00FB1CBE"/>
    <w:rsid w:val="00FB3503"/>
    <w:rsid w:val="00FB45AF"/>
    <w:rsid w:val="00FB4D0A"/>
    <w:rsid w:val="00FB4EBF"/>
    <w:rsid w:val="00FB5FFA"/>
    <w:rsid w:val="00FB6AE8"/>
    <w:rsid w:val="00FB6F86"/>
    <w:rsid w:val="00FC0BF4"/>
    <w:rsid w:val="00FC1781"/>
    <w:rsid w:val="00FC2401"/>
    <w:rsid w:val="00FC38C6"/>
    <w:rsid w:val="00FC4732"/>
    <w:rsid w:val="00FC7541"/>
    <w:rsid w:val="00FC7639"/>
    <w:rsid w:val="00FC7D4D"/>
    <w:rsid w:val="00FD0789"/>
    <w:rsid w:val="00FD3DD3"/>
    <w:rsid w:val="00FD43B7"/>
    <w:rsid w:val="00FD4E62"/>
    <w:rsid w:val="00FD55B3"/>
    <w:rsid w:val="00FD5924"/>
    <w:rsid w:val="00FD6147"/>
    <w:rsid w:val="00FD71C0"/>
    <w:rsid w:val="00FD798F"/>
    <w:rsid w:val="00FE06A0"/>
    <w:rsid w:val="00FE0E8F"/>
    <w:rsid w:val="00FE1AF8"/>
    <w:rsid w:val="00FE224B"/>
    <w:rsid w:val="00FF1076"/>
    <w:rsid w:val="00FF134F"/>
    <w:rsid w:val="00FF204E"/>
    <w:rsid w:val="00FF3843"/>
    <w:rsid w:val="00FF392E"/>
    <w:rsid w:val="00FF5687"/>
    <w:rsid w:val="00FF5D27"/>
    <w:rsid w:val="00FF7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B71E0DA"/>
  <w14:defaultImageDpi w14:val="3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DF502F"/>
    <w:rPr>
      <w:rFonts w:ascii="Times New Roman" w:hAnsi="Times New Roman" w:cs="Times New Roman"/>
      <w:lang w:val="en-US" w:eastAsia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1ADA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841B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10A4C"/>
    <w:pPr>
      <w:ind w:left="720"/>
      <w:contextualSpacing/>
    </w:pPr>
    <w:rPr>
      <w:rFonts w:asciiTheme="minorHAnsi" w:hAnsiTheme="minorHAnsi" w:cstheme="minorBidi"/>
      <w:lang w:val="it-IT" w:eastAsia="en-US"/>
    </w:rPr>
  </w:style>
  <w:style w:type="paragraph" w:styleId="NormalWeb">
    <w:name w:val="Normal (Web)"/>
    <w:basedOn w:val="Normal"/>
    <w:uiPriority w:val="99"/>
    <w:unhideWhenUsed/>
    <w:rsid w:val="005F77C1"/>
    <w:pPr>
      <w:spacing w:before="100" w:beforeAutospacing="1" w:after="100" w:afterAutospacing="1"/>
    </w:pPr>
    <w:rPr>
      <w:rFonts w:ascii="Times" w:hAnsi="Times"/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B5FFA"/>
    <w:pPr>
      <w:tabs>
        <w:tab w:val="center" w:pos="4320"/>
        <w:tab w:val="right" w:pos="8640"/>
      </w:tabs>
    </w:pPr>
    <w:rPr>
      <w:rFonts w:asciiTheme="minorHAnsi" w:hAnsiTheme="minorHAnsi" w:cstheme="minorBidi"/>
      <w:lang w:val="it-IT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B5FFA"/>
  </w:style>
  <w:style w:type="character" w:styleId="PageNumber">
    <w:name w:val="page number"/>
    <w:basedOn w:val="DefaultParagraphFont"/>
    <w:uiPriority w:val="99"/>
    <w:semiHidden/>
    <w:unhideWhenUsed/>
    <w:rsid w:val="00FB5FFA"/>
  </w:style>
  <w:style w:type="paragraph" w:customStyle="1" w:styleId="Normal1">
    <w:name w:val="Normal1"/>
    <w:rsid w:val="0024609C"/>
    <w:rPr>
      <w:rFonts w:ascii="Cambria" w:eastAsia="Cambria" w:hAnsi="Cambria" w:cs="Cambria"/>
      <w:color w:val="000000"/>
      <w:lang w:val="en-US"/>
    </w:rPr>
  </w:style>
  <w:style w:type="character" w:styleId="CommentReference">
    <w:name w:val="annotation reference"/>
    <w:basedOn w:val="DefaultParagraphFont"/>
    <w:uiPriority w:val="99"/>
    <w:unhideWhenUsed/>
    <w:rsid w:val="002E133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2F"/>
    <w:rPr>
      <w:rFonts w:asciiTheme="minorHAnsi" w:hAnsiTheme="minorHAnsi" w:cstheme="minorBidi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F502F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133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1338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1338"/>
    <w:rPr>
      <w:rFonts w:ascii="Lucida Grande" w:hAnsi="Lucida Grande" w:cs="Lucida Grande"/>
      <w:sz w:val="18"/>
      <w:szCs w:val="18"/>
      <w:lang w:val="it-IT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338"/>
    <w:rPr>
      <w:rFonts w:ascii="Lucida Grande" w:hAnsi="Lucida Grande" w:cs="Lucida Grande"/>
      <w:sz w:val="18"/>
      <w:szCs w:val="18"/>
    </w:rPr>
  </w:style>
  <w:style w:type="character" w:customStyle="1" w:styleId="InternetLink">
    <w:name w:val="Internet Link"/>
    <w:basedOn w:val="DefaultParagraphFont"/>
    <w:rsid w:val="00701EB1"/>
    <w:rPr>
      <w:color w:val="0000FF"/>
      <w:u w:val="single"/>
      <w:lang w:val="uz-Cyrl-UZ" w:eastAsia="uz-Cyrl-UZ" w:bidi="uz-Cyrl-UZ"/>
    </w:rPr>
  </w:style>
  <w:style w:type="paragraph" w:customStyle="1" w:styleId="Authors">
    <w:name w:val="Authors"/>
    <w:basedOn w:val="Normal"/>
    <w:link w:val="AuthorsChar"/>
    <w:rsid w:val="00701EB1"/>
    <w:pPr>
      <w:suppressAutoHyphens/>
      <w:spacing w:before="120" w:after="360"/>
      <w:jc w:val="center"/>
    </w:pPr>
    <w:rPr>
      <w:rFonts w:eastAsia="Times New Roman"/>
      <w:color w:val="00000A"/>
      <w:lang w:eastAsia="en-US"/>
    </w:rPr>
  </w:style>
  <w:style w:type="paragraph" w:customStyle="1" w:styleId="Paragraph">
    <w:name w:val="Paragraph"/>
    <w:basedOn w:val="Normal"/>
    <w:rsid w:val="00701EB1"/>
    <w:pPr>
      <w:suppressAutoHyphens/>
      <w:spacing w:before="120"/>
      <w:ind w:firstLine="720"/>
    </w:pPr>
    <w:rPr>
      <w:rFonts w:eastAsia="Times New Roman"/>
      <w:color w:val="00000A"/>
      <w:lang w:eastAsia="en-US"/>
    </w:rPr>
  </w:style>
  <w:style w:type="character" w:customStyle="1" w:styleId="AuthorsChar">
    <w:name w:val="Authors Char"/>
    <w:link w:val="Authors"/>
    <w:rsid w:val="00701EB1"/>
    <w:rPr>
      <w:rFonts w:ascii="Times New Roman" w:eastAsia="Times New Roman" w:hAnsi="Times New Roman" w:cs="Times New Roman"/>
      <w:color w:val="00000A"/>
      <w:lang w:val="en-US"/>
    </w:rPr>
  </w:style>
  <w:style w:type="paragraph" w:styleId="Revision">
    <w:name w:val="Revision"/>
    <w:hidden/>
    <w:uiPriority w:val="99"/>
    <w:semiHidden/>
    <w:rsid w:val="001A7369"/>
  </w:style>
  <w:style w:type="paragraph" w:styleId="Closing">
    <w:name w:val="Closing"/>
    <w:basedOn w:val="Normal"/>
    <w:link w:val="ClosingChar"/>
    <w:rsid w:val="00E74D53"/>
    <w:pPr>
      <w:widowControl w:val="0"/>
      <w:spacing w:after="220"/>
      <w:ind w:left="4320"/>
    </w:pPr>
    <w:rPr>
      <w:rFonts w:ascii="Century Gothic" w:eastAsia="Times New Roman" w:hAnsi="Century Gothic"/>
      <w:kern w:val="28"/>
      <w:sz w:val="20"/>
      <w:szCs w:val="20"/>
      <w:lang w:eastAsia="en-US"/>
    </w:rPr>
  </w:style>
  <w:style w:type="character" w:customStyle="1" w:styleId="ClosingChar">
    <w:name w:val="Closing Char"/>
    <w:basedOn w:val="DefaultParagraphFont"/>
    <w:link w:val="Closing"/>
    <w:rsid w:val="00E74D53"/>
    <w:rPr>
      <w:rFonts w:ascii="Century Gothic" w:eastAsia="Times New Roman" w:hAnsi="Century Gothic" w:cs="Times New Roman"/>
      <w:kern w:val="28"/>
      <w:sz w:val="20"/>
      <w:szCs w:val="20"/>
      <w:lang w:val="en-US"/>
    </w:rPr>
  </w:style>
  <w:style w:type="paragraph" w:customStyle="1" w:styleId="Normal2">
    <w:name w:val="Normal2"/>
    <w:rsid w:val="004A3434"/>
    <w:rPr>
      <w:rFonts w:ascii="Cambria" w:eastAsia="Cambria" w:hAnsi="Cambria" w:cs="Cambria"/>
      <w:color w:val="000000"/>
      <w:lang w:val="en-US"/>
    </w:rPr>
  </w:style>
  <w:style w:type="paragraph" w:customStyle="1" w:styleId="p1">
    <w:name w:val="p1"/>
    <w:basedOn w:val="Normal"/>
    <w:rsid w:val="00230650"/>
    <w:rPr>
      <w:rFonts w:ascii="Helvetica" w:hAnsi="Helvetica"/>
      <w:sz w:val="21"/>
      <w:szCs w:val="21"/>
    </w:rPr>
  </w:style>
  <w:style w:type="character" w:customStyle="1" w:styleId="apple-converted-space">
    <w:name w:val="apple-converted-space"/>
    <w:basedOn w:val="DefaultParagraphFont"/>
    <w:rsid w:val="00855684"/>
  </w:style>
  <w:style w:type="character" w:customStyle="1" w:styleId="ref-journal">
    <w:name w:val="ref-journal"/>
    <w:basedOn w:val="DefaultParagraphFont"/>
    <w:rsid w:val="00855684"/>
  </w:style>
  <w:style w:type="character" w:customStyle="1" w:styleId="ref-vol">
    <w:name w:val="ref-vol"/>
    <w:basedOn w:val="DefaultParagraphFont"/>
    <w:rsid w:val="00855684"/>
  </w:style>
  <w:style w:type="character" w:styleId="FollowedHyperlink">
    <w:name w:val="FollowedHyperlink"/>
    <w:basedOn w:val="DefaultParagraphFont"/>
    <w:uiPriority w:val="99"/>
    <w:semiHidden/>
    <w:unhideWhenUsed/>
    <w:rsid w:val="00046F8C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410FFE"/>
    <w:rPr>
      <w:b/>
      <w:bCs/>
    </w:rPr>
  </w:style>
  <w:style w:type="character" w:styleId="Emphasis">
    <w:name w:val="Emphasis"/>
    <w:basedOn w:val="DefaultParagraphFont"/>
    <w:uiPriority w:val="20"/>
    <w:qFormat/>
    <w:rsid w:val="00410FFE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7C1A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paragraph" w:styleId="TOC1">
    <w:name w:val="toc 1"/>
    <w:basedOn w:val="Normal"/>
    <w:next w:val="Normal"/>
    <w:autoRedefine/>
    <w:uiPriority w:val="39"/>
    <w:unhideWhenUsed/>
    <w:rsid w:val="007105F9"/>
  </w:style>
  <w:style w:type="paragraph" w:styleId="TOC2">
    <w:name w:val="toc 2"/>
    <w:basedOn w:val="Normal"/>
    <w:next w:val="Normal"/>
    <w:autoRedefine/>
    <w:uiPriority w:val="39"/>
    <w:unhideWhenUsed/>
    <w:rsid w:val="007105F9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7105F9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7105F9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7105F9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7105F9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7105F9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7105F9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7105F9"/>
    <w:pPr>
      <w:ind w:left="1920"/>
    </w:pPr>
  </w:style>
  <w:style w:type="character" w:styleId="LineNumber">
    <w:name w:val="line number"/>
    <w:basedOn w:val="DefaultParagraphFont"/>
    <w:uiPriority w:val="99"/>
    <w:semiHidden/>
    <w:unhideWhenUsed/>
    <w:rsid w:val="002D1846"/>
  </w:style>
  <w:style w:type="paragraph" w:styleId="Header">
    <w:name w:val="header"/>
    <w:basedOn w:val="Normal"/>
    <w:link w:val="HeaderChar"/>
    <w:uiPriority w:val="99"/>
    <w:semiHidden/>
    <w:unhideWhenUsed/>
    <w:rsid w:val="00E45DF6"/>
    <w:pPr>
      <w:tabs>
        <w:tab w:val="center" w:pos="4986"/>
        <w:tab w:val="right" w:pos="99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45DF6"/>
    <w:rPr>
      <w:rFonts w:ascii="Times New Roman" w:hAnsi="Times New Roman" w:cs="Times New Roman"/>
      <w:lang w:val="fr-FR" w:eastAsia="fr-FR"/>
    </w:rPr>
  </w:style>
  <w:style w:type="table" w:styleId="TableGrid">
    <w:name w:val="Table Grid"/>
    <w:basedOn w:val="TableNormal"/>
    <w:uiPriority w:val="59"/>
    <w:rsid w:val="00627A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2D7D44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9075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83073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38700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82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32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70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54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7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3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92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56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9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47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0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94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64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14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6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86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93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05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46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82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1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0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78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2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6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30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2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92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7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44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7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8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02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9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8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2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08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23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34E655-7055-914B-BD31-2B017C0CD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ia Mattioni</dc:creator>
  <cp:keywords/>
  <dc:description/>
  <cp:lastModifiedBy>Stefania Mattioni</cp:lastModifiedBy>
  <cp:revision>20</cp:revision>
  <cp:lastPrinted>2019-07-31T08:19:00Z</cp:lastPrinted>
  <dcterms:created xsi:type="dcterms:W3CDTF">2019-07-31T08:19:00Z</dcterms:created>
  <dcterms:modified xsi:type="dcterms:W3CDTF">2022-01-26T12:2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2f3dc5b8-06cf-3441-ae60-e27ac5035c9e</vt:lpwstr>
  </property>
  <property fmtid="{D5CDD505-2E9C-101B-9397-08002B2CF9AE}" pid="4" name="Mendeley Recent Style Id 0_1">
    <vt:lpwstr>http://www.zotero.org/styles/american-medical-association</vt:lpwstr>
  </property>
  <property fmtid="{D5CDD505-2E9C-101B-9397-08002B2CF9AE}" pid="5" name="Mendeley Recent Style Name 0_1">
    <vt:lpwstr>American Medical Association</vt:lpwstr>
  </property>
  <property fmtid="{D5CDD505-2E9C-101B-9397-08002B2CF9AE}" pid="6" name="Mendeley Recent Style Id 1_1">
    <vt:lpwstr>http://www.zotero.org/styles/american-political-science-association</vt:lpwstr>
  </property>
  <property fmtid="{D5CDD505-2E9C-101B-9397-08002B2CF9AE}" pid="7" name="Mendeley Recent Style Name 1_1">
    <vt:lpwstr>American Political Science Association</vt:lpwstr>
  </property>
  <property fmtid="{D5CDD505-2E9C-101B-9397-08002B2CF9AE}" pid="8" name="Mendeley Recent Style Id 2_1">
    <vt:lpwstr>http://www.zotero.org/styles/apa</vt:lpwstr>
  </property>
  <property fmtid="{D5CDD505-2E9C-101B-9397-08002B2CF9AE}" pid="9" name="Mendeley Recent Style Name 2_1">
    <vt:lpwstr>American Psychological Association 6th edition</vt:lpwstr>
  </property>
  <property fmtid="{D5CDD505-2E9C-101B-9397-08002B2CF9AE}" pid="10" name="Mendeley Recent Style Id 3_1">
    <vt:lpwstr>http://www.zotero.org/styles/american-sociological-association</vt:lpwstr>
  </property>
  <property fmtid="{D5CDD505-2E9C-101B-9397-08002B2CF9AE}" pid="11" name="Mendeley Recent Style Name 3_1">
    <vt:lpwstr>American Sociological Association</vt:lpwstr>
  </property>
  <property fmtid="{D5CDD505-2E9C-101B-9397-08002B2CF9AE}" pid="12" name="Mendeley Recent Style Id 4_1">
    <vt:lpwstr>http://www.zotero.org/styles/chicago-author-date</vt:lpwstr>
  </property>
  <property fmtid="{D5CDD505-2E9C-101B-9397-08002B2CF9AE}" pid="13" name="Mendeley Recent Style Name 4_1">
    <vt:lpwstr>Chicago Manual of Style 17th edition (author-date)</vt:lpwstr>
  </property>
  <property fmtid="{D5CDD505-2E9C-101B-9397-08002B2CF9AE}" pid="14" name="Mendeley Recent Style Id 5_1">
    <vt:lpwstr>http://www.zotero.org/styles/harvard1</vt:lpwstr>
  </property>
  <property fmtid="{D5CDD505-2E9C-101B-9397-08002B2CF9AE}" pid="15" name="Mendeley Recent Style Name 5_1">
    <vt:lpwstr>Harvard reference format 1 (deprecated)</vt:lpwstr>
  </property>
  <property fmtid="{D5CDD505-2E9C-101B-9397-08002B2CF9AE}" pid="16" name="Mendeley Recent Style Id 6_1">
    <vt:lpwstr>http://www.zotero.org/styles/ieee</vt:lpwstr>
  </property>
  <property fmtid="{D5CDD505-2E9C-101B-9397-08002B2CF9AE}" pid="17" name="Mendeley Recent Style Name 6_1">
    <vt:lpwstr>IEEE</vt:lpwstr>
  </property>
  <property fmtid="{D5CDD505-2E9C-101B-9397-08002B2CF9AE}" pid="18" name="Mendeley Recent Style Id 7_1">
    <vt:lpwstr>http://www.zotero.org/styles/modern-humanities-research-association</vt:lpwstr>
  </property>
  <property fmtid="{D5CDD505-2E9C-101B-9397-08002B2CF9AE}" pid="19" name="Mendeley Recent Style Name 7_1">
    <vt:lpwstr>Modern Humanities Research Association 3rd edition (note with bibliography)</vt:lpwstr>
  </property>
  <property fmtid="{D5CDD505-2E9C-101B-9397-08002B2CF9AE}" pid="20" name="Mendeley Recent Style Id 8_1">
    <vt:lpwstr>http://www.zotero.org/styles/neuron</vt:lpwstr>
  </property>
  <property fmtid="{D5CDD505-2E9C-101B-9397-08002B2CF9AE}" pid="21" name="Mendeley Recent Style Name 8_1">
    <vt:lpwstr>Neuron</vt:lpwstr>
  </property>
  <property fmtid="{D5CDD505-2E9C-101B-9397-08002B2CF9AE}" pid="22" name="Mendeley Recent Style Id 9_1">
    <vt:lpwstr>http://www.zotero.org/styles/the-journal-of-neuroscience</vt:lpwstr>
  </property>
  <property fmtid="{D5CDD505-2E9C-101B-9397-08002B2CF9AE}" pid="23" name="Mendeley Recent Style Name 9_1">
    <vt:lpwstr>The Journal of Neuroscience</vt:lpwstr>
  </property>
  <property fmtid="{D5CDD505-2E9C-101B-9397-08002B2CF9AE}" pid="24" name="Mendeley Citation Style_1">
    <vt:lpwstr>http://www.zotero.org/styles/neuron</vt:lpwstr>
  </property>
</Properties>
</file>